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35" w:rsidRPr="00715F35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  <w:r w:rsidRPr="004F5902">
        <w:rPr>
          <w:rFonts w:ascii="Arial CYR" w:hAnsi="Arial CYR" w:cs="Arial CYR"/>
          <w:b/>
          <w:bCs/>
          <w:i/>
          <w:sz w:val="28"/>
          <w:szCs w:val="28"/>
        </w:rPr>
        <w:t xml:space="preserve">Указатель книг, поступивших в библиотеку ГрГМУ </w:t>
      </w:r>
    </w:p>
    <w:p w:rsidR="003B153A" w:rsidRPr="00711600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  <w:r>
        <w:rPr>
          <w:rFonts w:ascii="Arial CYR" w:hAnsi="Arial CYR" w:cs="Arial CYR"/>
          <w:b/>
          <w:bCs/>
          <w:i/>
          <w:sz w:val="28"/>
          <w:szCs w:val="28"/>
        </w:rPr>
        <w:t>в</w:t>
      </w:r>
      <w:r w:rsidRPr="004F5902">
        <w:rPr>
          <w:rFonts w:ascii="Arial CYR" w:hAnsi="Arial CYR" w:cs="Arial CYR"/>
          <w:b/>
          <w:bCs/>
          <w:i/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i/>
          <w:sz w:val="28"/>
          <w:szCs w:val="28"/>
        </w:rPr>
        <w:t>сентябре</w:t>
      </w:r>
      <w:r w:rsidRPr="004F5902">
        <w:rPr>
          <w:rFonts w:ascii="Arial CYR" w:hAnsi="Arial CYR" w:cs="Arial CYR"/>
          <w:b/>
          <w:bCs/>
          <w:i/>
          <w:sz w:val="28"/>
          <w:szCs w:val="28"/>
        </w:rPr>
        <w:t xml:space="preserve"> 2016 г.</w:t>
      </w:r>
    </w:p>
    <w:p w:rsidR="00AA47FE" w:rsidRPr="00711600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</w:p>
    <w:p w:rsidR="00AA47FE" w:rsidRPr="00711600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i/>
          <w:sz w:val="28"/>
          <w:szCs w:val="28"/>
        </w:rPr>
      </w:pPr>
    </w:p>
    <w:p w:rsidR="0046721E" w:rsidRPr="00E31CEC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47FE">
        <w:rPr>
          <w:rFonts w:ascii="Arial" w:hAnsi="Arial" w:cs="Arial"/>
          <w:b/>
          <w:bCs/>
          <w:sz w:val="24"/>
          <w:szCs w:val="24"/>
        </w:rPr>
        <w:t>Библиографические указатели</w:t>
      </w:r>
    </w:p>
    <w:p w:rsidR="00AA47FE" w:rsidRPr="00E31CEC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47FE" w:rsidRPr="00E31CEC" w:rsidRDefault="00AA47FE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016:[61:378.4](092)(476.6)</w:t>
      </w: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С676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46721E">
        <w:rPr>
          <w:rFonts w:ascii="Arial" w:hAnsi="Arial" w:cs="Arial"/>
          <w:b/>
          <w:bCs/>
        </w:rPr>
        <w:t>Сотрудники Гродненского государственного</w:t>
      </w:r>
      <w:r w:rsidRPr="0046721E">
        <w:rPr>
          <w:rFonts w:ascii="Arial" w:hAnsi="Arial" w:cs="Arial"/>
        </w:rPr>
        <w:t xml:space="preserve"> медицинского университета (института) на фронт</w:t>
      </w:r>
      <w:r>
        <w:rPr>
          <w:rFonts w:ascii="Arial" w:hAnsi="Arial" w:cs="Arial"/>
        </w:rPr>
        <w:t xml:space="preserve">ах Великой Отечественной войны </w:t>
      </w:r>
      <w:r w:rsidRPr="0046721E">
        <w:rPr>
          <w:rFonts w:ascii="Arial" w:hAnsi="Arial" w:cs="Arial"/>
        </w:rPr>
        <w:t>: библиогр. указ. / М-во здравоохранения Респ. Беларусь, УО "Гродн. гос. мед. ун-т", Отд. воспитательной работы с молодежью, Библиотека, Информ.-библиогр. отд. ; [сост. Т. Б. Журавлева ; общ. ред. Л. М. Хомбак]. - Гродно : ГрГМУ, 2016. - 25 с.</w:t>
      </w:r>
    </w:p>
    <w:p w:rsidR="0046721E" w:rsidRPr="0021225B" w:rsidRDefault="0046721E" w:rsidP="0046721E">
      <w:pPr>
        <w:outlineLvl w:val="0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</w:rPr>
        <w:t>ИБО (</w:t>
      </w:r>
      <w:r>
        <w:rPr>
          <w:rFonts w:ascii="Arial" w:hAnsi="Arial" w:cs="Arial"/>
        </w:rPr>
        <w:t>4</w:t>
      </w:r>
      <w:r w:rsidRPr="0021225B">
        <w:rPr>
          <w:rFonts w:ascii="Arial" w:hAnsi="Arial" w:cs="Arial"/>
        </w:rPr>
        <w:t>)</w:t>
      </w:r>
    </w:p>
    <w:p w:rsid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721E" w:rsidRPr="0046721E" w:rsidRDefault="0046721E" w:rsidP="0046721E">
      <w:pPr>
        <w:pStyle w:val="a3"/>
        <w:rPr>
          <w:rFonts w:ascii="Arial" w:hAnsi="Arial" w:cs="Arial"/>
          <w:b/>
        </w:rPr>
      </w:pPr>
      <w:r w:rsidRPr="0046721E">
        <w:rPr>
          <w:rFonts w:ascii="Arial" w:hAnsi="Arial" w:cs="Arial"/>
          <w:b/>
        </w:rPr>
        <w:t>016:[617-089+616-036.882-08</w:t>
      </w:r>
    </w:p>
    <w:p w:rsidR="0046721E" w:rsidRPr="0046721E" w:rsidRDefault="0046721E" w:rsidP="0046721E">
      <w:pPr>
        <w:pStyle w:val="a3"/>
        <w:rPr>
          <w:rFonts w:ascii="Arial" w:hAnsi="Arial" w:cs="Arial"/>
          <w:b/>
        </w:rPr>
      </w:pPr>
      <w:r w:rsidRPr="0046721E">
        <w:rPr>
          <w:rFonts w:ascii="Arial" w:hAnsi="Arial" w:cs="Arial"/>
          <w:b/>
        </w:rPr>
        <w:t>С712</w:t>
      </w:r>
    </w:p>
    <w:p w:rsidR="0046721E" w:rsidRPr="0046721E" w:rsidRDefault="0046721E" w:rsidP="0046721E">
      <w:pPr>
        <w:pStyle w:val="a3"/>
        <w:rPr>
          <w:rFonts w:ascii="Arial" w:hAnsi="Arial" w:cs="Arial"/>
        </w:rPr>
      </w:pPr>
      <w:r w:rsidRPr="0046721E">
        <w:rPr>
          <w:rFonts w:ascii="Arial" w:hAnsi="Arial" w:cs="Arial"/>
          <w:b/>
        </w:rPr>
        <w:t>Спас Владимир Владимирович</w:t>
      </w:r>
      <w:r w:rsidRPr="0046721E">
        <w:rPr>
          <w:rFonts w:ascii="Arial" w:hAnsi="Arial" w:cs="Arial"/>
        </w:rPr>
        <w:t xml:space="preserve"> : (к 75-летию со дня рождения) : биобиблиогр. указ. / М-во здравоохр. Респ. Беларусь, УО "Гродн. гос. мед. ун-т", Библиотека, Информ.-библиогр.отд. ; [сост. Е. С. Волкова, Е. А. Гирза ; общ. ред. Л. С. Лукашевич]. - Гродно : ГрГМУ, 2016. - 74 с. </w:t>
      </w:r>
    </w:p>
    <w:p w:rsidR="0046721E" w:rsidRPr="0046721E" w:rsidRDefault="0046721E" w:rsidP="0046721E">
      <w:pPr>
        <w:pStyle w:val="a3"/>
        <w:rPr>
          <w:rFonts w:ascii="Arial" w:hAnsi="Arial" w:cs="Arial"/>
        </w:rPr>
      </w:pPr>
      <w:r w:rsidRPr="009348B3">
        <w:rPr>
          <w:rFonts w:ascii="Arial" w:hAnsi="Arial" w:cs="Arial"/>
          <w:b/>
        </w:rPr>
        <w:t>Имеются экземпляры в отделах</w:t>
      </w:r>
      <w:r w:rsidRPr="0046721E">
        <w:rPr>
          <w:rFonts w:ascii="Arial" w:hAnsi="Arial" w:cs="Arial"/>
        </w:rPr>
        <w:t xml:space="preserve"> : ИБО (</w:t>
      </w:r>
      <w:r>
        <w:rPr>
          <w:rFonts w:ascii="Arial" w:hAnsi="Arial" w:cs="Arial"/>
        </w:rPr>
        <w:t>3</w:t>
      </w:r>
      <w:r w:rsidRPr="0046721E">
        <w:rPr>
          <w:rFonts w:ascii="Arial" w:hAnsi="Arial" w:cs="Arial"/>
        </w:rPr>
        <w:t>)</w:t>
      </w:r>
    </w:p>
    <w:p w:rsidR="0046721E" w:rsidRPr="0046721E" w:rsidRDefault="0046721E" w:rsidP="0046721E">
      <w:pPr>
        <w:outlineLvl w:val="0"/>
        <w:rPr>
          <w:rFonts w:ascii="Arial" w:hAnsi="Arial" w:cs="Arial"/>
          <w:b/>
          <w:bCs/>
        </w:rPr>
      </w:pPr>
    </w:p>
    <w:p w:rsidR="002D7728" w:rsidRDefault="002D7728" w:rsidP="003B153A">
      <w:pPr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B153A" w:rsidRDefault="0021225B" w:rsidP="003B153A">
      <w:pPr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21225B">
        <w:rPr>
          <w:rFonts w:ascii="Arial" w:eastAsia="Times New Roman" w:hAnsi="Arial" w:cs="Arial"/>
          <w:b/>
          <w:bCs/>
          <w:sz w:val="24"/>
          <w:szCs w:val="24"/>
        </w:rPr>
        <w:t>Химия. Биохимия</w:t>
      </w:r>
    </w:p>
    <w:p w:rsidR="002D7728" w:rsidRPr="0021225B" w:rsidRDefault="002D7728" w:rsidP="003B15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5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Б796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Болтромеюк, Виктор Васильевич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Общая химия : рабочая тетрадь для студ. лечебного (специальность 1-79-01 01 "Лечебное дело2), педиатрического (специальность 1-79 01 02 "Педиатрия"), медико-психологического (специальность 1-79 01 05 "Медико-психологическое дело" фак. и фак. иностр. учащихся с рус. яз. обучения (специальность 1-79 01 01 "Лечебное дело") / В. В. Болтромеюк, Л. В. Добрынина, А. К. Волкович ; М-во здравоохранения Респ. Беларусь, УО "Гродн. гос. мед. ун-т", Каф. общей и биоорганической химии. - 4-е изд. - Гродно : ГрГМУ, 2016. - 84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</w:rPr>
        <w:t>ИБО 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5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Б796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Болтромеюк, Виктор Васильевич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Общая химия : рабочая терадь для студ. медико-диагнгстического фак. (специальность 1-79 01 04 "Медико-диагностическое дело") / В. В. Болтромеюк, Л. В. Добрынина, А. К. Волкович ; М-во здравоохранения Респ. Беларусь, УО "Гродн. гос. мед. ун-т", Каф. общей и биоорганической химии. - Гродно : ГрГМУ, 2016. - 78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</w:rPr>
        <w:t>ИБО 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728" w:rsidRDefault="002D7728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225B" w:rsidRPr="0021225B" w:rsidRDefault="0021225B" w:rsidP="0021225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lastRenderedPageBreak/>
        <w:t>Биология. Микробиология</w:t>
      </w:r>
    </w:p>
    <w:p w:rsidR="00AA47FE" w:rsidRPr="00AA47FE" w:rsidRDefault="00AA47FE" w:rsidP="00AA47FE">
      <w:pPr>
        <w:pStyle w:val="a3"/>
        <w:rPr>
          <w:rFonts w:ascii="Arial" w:hAnsi="Arial" w:cs="Arial"/>
          <w:b/>
        </w:rPr>
      </w:pPr>
      <w:r w:rsidRPr="00AA47FE">
        <w:rPr>
          <w:rFonts w:ascii="Arial" w:hAnsi="Arial" w:cs="Arial"/>
          <w:b/>
        </w:rPr>
        <w:t>577.1(076.5)</w:t>
      </w:r>
    </w:p>
    <w:p w:rsidR="00AA47FE" w:rsidRPr="00AA47FE" w:rsidRDefault="00AA47FE" w:rsidP="00AA47FE">
      <w:pPr>
        <w:pStyle w:val="a3"/>
        <w:rPr>
          <w:rFonts w:ascii="Arial" w:hAnsi="Arial" w:cs="Arial"/>
          <w:b/>
        </w:rPr>
      </w:pPr>
      <w:r w:rsidRPr="00AA47FE">
        <w:rPr>
          <w:rFonts w:ascii="Arial" w:hAnsi="Arial" w:cs="Arial"/>
          <w:b/>
        </w:rPr>
        <w:t>Б633</w:t>
      </w:r>
    </w:p>
    <w:p w:rsidR="0021225B" w:rsidRPr="00711600" w:rsidRDefault="00AA47FE" w:rsidP="00AA47FE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  <w:b/>
        </w:rPr>
        <w:t>Биологическая химия</w:t>
      </w:r>
      <w:r w:rsidRPr="00AA47FE">
        <w:rPr>
          <w:rFonts w:ascii="Arial" w:hAnsi="Arial" w:cs="Arial"/>
        </w:rPr>
        <w:t xml:space="preserve"> : практикум для студ. педиатрического фак. (специальность 1-79 01 02 "Педиатрия") / [В. В. Лелевич и др.] ; М-во здравоохранения Респ. Беларусь, УО "Гродн. гос. мед.ун-т", Каф. биохимии [биологической] химии. - 7-е изд. - Гродно : ГрГМУ, 2016. - 106 с.</w:t>
      </w:r>
    </w:p>
    <w:p w:rsidR="00AA47FE" w:rsidRDefault="00AA47FE" w:rsidP="00AA47FE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  <w:b/>
        </w:rPr>
        <w:t>Имеются экземпляры в отделах</w:t>
      </w:r>
      <w:r w:rsidRPr="00AA47FE">
        <w:rPr>
          <w:rFonts w:ascii="Arial" w:hAnsi="Arial" w:cs="Arial"/>
        </w:rPr>
        <w:t xml:space="preserve"> : ИБО (1)</w:t>
      </w:r>
    </w:p>
    <w:p w:rsidR="00DF02C7" w:rsidRDefault="00DF02C7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F02C7" w:rsidRPr="00DF02C7" w:rsidRDefault="00DF02C7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F02C7">
        <w:rPr>
          <w:rFonts w:ascii="Arial" w:hAnsi="Arial" w:cs="Arial"/>
          <w:b/>
          <w:bCs/>
        </w:rPr>
        <w:t>577.1(075.8)</w:t>
      </w:r>
    </w:p>
    <w:p w:rsidR="00DF02C7" w:rsidRPr="00DF02C7" w:rsidRDefault="00DF02C7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Б633</w:t>
      </w:r>
    </w:p>
    <w:p w:rsidR="00DF02C7" w:rsidRPr="00DF02C7" w:rsidRDefault="00DF02C7" w:rsidP="00DF02C7">
      <w:pPr>
        <w:pStyle w:val="a3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Биологическая химия</w:t>
      </w:r>
      <w:r w:rsidRPr="00DF02C7">
        <w:rPr>
          <w:rFonts w:ascii="Arial" w:hAnsi="Arial" w:cs="Arial"/>
        </w:rPr>
        <w:t xml:space="preserve"> : учебник для студ. учреждений высш. образования по мед. специальностям : утверждено М-вом образования Респ. Беларусь / [А. Д. Таганович и др.] ; под ред. А. Д. Тагановича. - 2-е изд., испр. - Минск : Вышэйшая школа, 2016. - 670, [1] с.</w:t>
      </w:r>
    </w:p>
    <w:p w:rsidR="00DF02C7" w:rsidRPr="00DF02C7" w:rsidRDefault="00DF02C7" w:rsidP="00DF02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 xml:space="preserve">Имеются экземпляры в отделах: </w:t>
      </w:r>
      <w:r w:rsidRPr="00DF02C7">
        <w:rPr>
          <w:rFonts w:ascii="Arial" w:hAnsi="Arial" w:cs="Arial"/>
        </w:rPr>
        <w:t>ХР (1)</w:t>
      </w:r>
    </w:p>
    <w:p w:rsidR="00AA47FE" w:rsidRPr="00AA47FE" w:rsidRDefault="00AA47FE" w:rsidP="00AA47FE">
      <w:pPr>
        <w:pStyle w:val="a3"/>
        <w:rPr>
          <w:rFonts w:ascii="Arial" w:hAnsi="Arial" w:cs="Arial"/>
        </w:rPr>
      </w:pP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577.34+614.876](031)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В317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Верещако, Геннадий Григорьевич.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Радиобиология: термины и понятия : энцикл. справ. / Г. Г. Верещако, А. М. Ходосовская. - Минск : Беларуская навука, 2016. - 335, [5] с.</w:t>
      </w:r>
    </w:p>
    <w:p w:rsidR="003B153A" w:rsidRDefault="003B153A" w:rsidP="003B15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: </w:t>
      </w:r>
      <w:r w:rsidRPr="0021225B">
        <w:rPr>
          <w:rFonts w:ascii="Arial" w:hAnsi="Arial" w:cs="Arial"/>
        </w:rPr>
        <w:t>ХР (1)</w:t>
      </w:r>
    </w:p>
    <w:p w:rsidR="00FF282C" w:rsidRDefault="00FF282C" w:rsidP="00FF282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47FE">
        <w:rPr>
          <w:rFonts w:ascii="Arial" w:hAnsi="Arial" w:cs="Arial"/>
          <w:b/>
          <w:bCs/>
        </w:rPr>
        <w:t>577.1(076.5)</w:t>
      </w: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7FE">
        <w:rPr>
          <w:rFonts w:ascii="Arial" w:hAnsi="Arial" w:cs="Arial"/>
          <w:b/>
          <w:bCs/>
        </w:rPr>
        <w:t>Л437</w:t>
      </w:r>
    </w:p>
    <w:p w:rsidR="00AA47FE" w:rsidRPr="00715F35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7FE">
        <w:rPr>
          <w:rFonts w:ascii="Arial" w:hAnsi="Arial" w:cs="Arial"/>
          <w:b/>
          <w:bCs/>
        </w:rPr>
        <w:t>Лелевич, Владимир Валерьянович.</w:t>
      </w: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7FE">
        <w:rPr>
          <w:rFonts w:ascii="Arial" w:hAnsi="Arial" w:cs="Arial"/>
        </w:rPr>
        <w:t>Биологическая химия : практикум для студ. медико-психологического фак. (специальность 1-79 01 05 "Медико-психологическое дело") / В. В. Лелевич, С. С. Маглыш, И. О. Леднева ; М-во здравоохранения Респ. Беларусь, УО "Гродн. гос. мед.ун-т", Каф. биологической химии. - 6-е изд. - Гродно : ГрГМУ, 2016. - 119 с.</w:t>
      </w: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21225B">
        <w:rPr>
          <w:rFonts w:ascii="Arial" w:hAnsi="Arial" w:cs="Arial"/>
          <w:b/>
          <w:bCs/>
        </w:rPr>
        <w:t>Имеются экземпляры в отделах:</w:t>
      </w:r>
      <w:r w:rsidRPr="00FF282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БО(</w:t>
      </w:r>
      <w:r w:rsidRPr="00AA47FE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)</w:t>
      </w: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47FE">
        <w:rPr>
          <w:rFonts w:ascii="Arial" w:hAnsi="Arial" w:cs="Arial"/>
          <w:b/>
          <w:bCs/>
        </w:rPr>
        <w:t>57:61(076.5)=111</w:t>
      </w: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7FE">
        <w:rPr>
          <w:rFonts w:ascii="Arial" w:hAnsi="Arial" w:cs="Arial"/>
          <w:b/>
          <w:bCs/>
        </w:rPr>
        <w:t>М422</w:t>
      </w: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OLE_LINK20"/>
      <w:bookmarkStart w:id="1" w:name="OLE_LINK21"/>
      <w:r w:rsidRPr="00AA47FE">
        <w:rPr>
          <w:rFonts w:ascii="Arial" w:hAnsi="Arial" w:cs="Arial"/>
          <w:b/>
          <w:bCs/>
        </w:rPr>
        <w:t>Медицинская биология</w:t>
      </w:r>
      <w:r w:rsidRPr="00AA47FE">
        <w:rPr>
          <w:rFonts w:ascii="Arial" w:hAnsi="Arial" w:cs="Arial"/>
        </w:rPr>
        <w:t xml:space="preserve"> </w:t>
      </w:r>
      <w:bookmarkEnd w:id="0"/>
      <w:bookmarkEnd w:id="1"/>
      <w:r w:rsidRPr="00AA47FE">
        <w:rPr>
          <w:rFonts w:ascii="Arial" w:hAnsi="Arial" w:cs="Arial"/>
        </w:rPr>
        <w:t xml:space="preserve">: практикум для студ. фак. иностр. учащихся с англ. яз. обучения (специальность 1-79 01 01 "Лечебное дело" = </w:t>
      </w:r>
      <w:r w:rsidRPr="00AA47FE">
        <w:rPr>
          <w:rFonts w:ascii="Arial" w:hAnsi="Arial" w:cs="Arial"/>
          <w:lang w:val="en-US"/>
        </w:rPr>
        <w:t>Medical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biology</w:t>
      </w:r>
      <w:r w:rsidRPr="00AA47FE">
        <w:rPr>
          <w:rFonts w:ascii="Arial" w:hAnsi="Arial" w:cs="Arial"/>
        </w:rPr>
        <w:t xml:space="preserve"> : </w:t>
      </w:r>
      <w:r w:rsidRPr="00AA47FE">
        <w:rPr>
          <w:rFonts w:ascii="Arial" w:hAnsi="Arial" w:cs="Arial"/>
          <w:lang w:val="en-US"/>
        </w:rPr>
        <w:t>workbook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for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the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Medical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Faculty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for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International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Students</w:t>
      </w:r>
      <w:r w:rsidRPr="00AA47FE">
        <w:rPr>
          <w:rFonts w:ascii="Arial" w:hAnsi="Arial" w:cs="Arial"/>
        </w:rPr>
        <w:t xml:space="preserve"> (</w:t>
      </w:r>
      <w:r w:rsidRPr="00AA47FE">
        <w:rPr>
          <w:rFonts w:ascii="Arial" w:hAnsi="Arial" w:cs="Arial"/>
          <w:lang w:val="en-US"/>
        </w:rPr>
        <w:t>English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medium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of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instruction</w:t>
      </w:r>
      <w:r w:rsidRPr="00AA47FE">
        <w:rPr>
          <w:rFonts w:ascii="Arial" w:hAnsi="Arial" w:cs="Arial"/>
        </w:rPr>
        <w:t>) (</w:t>
      </w:r>
      <w:r w:rsidRPr="00AA47FE">
        <w:rPr>
          <w:rFonts w:ascii="Arial" w:hAnsi="Arial" w:cs="Arial"/>
          <w:lang w:val="en-US"/>
        </w:rPr>
        <w:t>speciality</w:t>
      </w:r>
      <w:r w:rsidRPr="00AA47FE">
        <w:rPr>
          <w:rFonts w:ascii="Arial" w:hAnsi="Arial" w:cs="Arial"/>
        </w:rPr>
        <w:t xml:space="preserve"> 1-79 01 01 ("</w:t>
      </w:r>
      <w:r w:rsidRPr="00AA47FE">
        <w:rPr>
          <w:rFonts w:ascii="Arial" w:hAnsi="Arial" w:cs="Arial"/>
          <w:lang w:val="en-US"/>
        </w:rPr>
        <w:t>General</w:t>
      </w:r>
      <w:r w:rsidRPr="00AA47FE">
        <w:rPr>
          <w:rFonts w:ascii="Arial" w:hAnsi="Arial" w:cs="Arial"/>
        </w:rPr>
        <w:t xml:space="preserve"> </w:t>
      </w:r>
      <w:r w:rsidRPr="00AA47FE">
        <w:rPr>
          <w:rFonts w:ascii="Arial" w:hAnsi="Arial" w:cs="Arial"/>
          <w:lang w:val="en-US"/>
        </w:rPr>
        <w:t>Medicine</w:t>
      </w:r>
      <w:r w:rsidRPr="00AA47FE">
        <w:rPr>
          <w:rFonts w:ascii="Arial" w:hAnsi="Arial" w:cs="Arial"/>
        </w:rPr>
        <w:t>") / М-во здравоохранения Респ. Беларусь, УО "Гродн. гос. мед. ун-т", Каф. медицинской биологии и генетики ; [О. А. Дричиц и др.]. - 2-е изд., перераб. и доп. - Г</w:t>
      </w:r>
      <w:r w:rsidR="008165C9">
        <w:rPr>
          <w:rFonts w:ascii="Arial" w:hAnsi="Arial" w:cs="Arial"/>
        </w:rPr>
        <w:t>родно : ГрГМУ, 2016. - 169 с.</w:t>
      </w: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Имеются экземпляры в отделах:</w:t>
      </w:r>
      <w:r w:rsidRPr="00FF282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БО(</w:t>
      </w:r>
      <w:r w:rsidR="008165C9">
        <w:rPr>
          <w:rFonts w:ascii="Arial CYR" w:hAnsi="Arial CYR" w:cs="Arial CYR"/>
          <w:sz w:val="20"/>
          <w:szCs w:val="20"/>
        </w:rPr>
        <w:t>1</w:t>
      </w:r>
      <w:r w:rsidRPr="00AA47FE">
        <w:rPr>
          <w:rFonts w:ascii="Arial CYR" w:hAnsi="Arial CYR" w:cs="Arial CYR"/>
          <w:sz w:val="20"/>
          <w:szCs w:val="20"/>
        </w:rPr>
        <w:t>)</w:t>
      </w:r>
    </w:p>
    <w:p w:rsidR="00FF282C" w:rsidRPr="00AA47FE" w:rsidRDefault="00FF282C" w:rsidP="003B15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57:61(076.5)</w:t>
      </w: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М422</w:t>
      </w:r>
    </w:p>
    <w:p w:rsidR="0021225B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Медицинская биология</w:t>
      </w:r>
      <w:r w:rsidRPr="0046721E">
        <w:rPr>
          <w:rFonts w:ascii="Arial" w:hAnsi="Arial" w:cs="Arial"/>
        </w:rPr>
        <w:t xml:space="preserve"> : рабочая тетрадь для студ. медико-психологического фак. специальность 1-79 01 05 "Медико-психологическое дело" / М-во здравоохранения Респ. Беларусь, УО "Гродн. гос. мед. ун-т", Каф. медицинской биологии и генетики ; [Ю. Г. Амбрушкевич и др.]. - 2-е изд., доп. - Гродно : ГрГМУ, 2016. - 187 с.</w:t>
      </w:r>
    </w:p>
    <w:p w:rsidR="0046721E" w:rsidRPr="00711600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21225B">
        <w:rPr>
          <w:rFonts w:ascii="Arial" w:hAnsi="Arial" w:cs="Arial"/>
          <w:b/>
          <w:bCs/>
        </w:rPr>
        <w:t>Имеются экземпляры в отделах:</w:t>
      </w:r>
      <w:r w:rsidRPr="00FF282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БО(1)</w:t>
      </w:r>
    </w:p>
    <w:p w:rsidR="0046721E" w:rsidRDefault="0046721E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46721E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577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П12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Павловский, Николай Дмитриевич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 xml:space="preserve">Биоорганическая химия : рабочая тетрадь для студ. лечебного (специальность 1-79 01 01 "Лечебное дело") и медико-диагностического (специальность 1-79 01 04 "Медико-диагностическое дело") фак. / Н. Д. Павловский, Н. Н. Костеневич, В. К. Гуща ; М-во </w:t>
      </w:r>
      <w:r w:rsidRPr="0021225B">
        <w:rPr>
          <w:rFonts w:ascii="Arial" w:hAnsi="Arial" w:cs="Arial"/>
        </w:rPr>
        <w:lastRenderedPageBreak/>
        <w:t xml:space="preserve">здравоохранения Респ. Беларусь, УО "Гродн. гос. мед. ун-т", Каф. общей и биоорганической химии. - 2-е изд., доп. и перераб. - Гродно : ГрГМУ, 2016. - 79 с. - 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</w:rPr>
        <w:t>ИБО 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577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П12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Павловский, Николай Дмитриевич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Биоорганическая химия : рабочая тетрадь для студ. медики-психологического фак.  (специальность 1-79 01 05 "Медико-психологическое дело") / Н. Д. Павловский, Н. Н. Костеневич ; М-во здравоохрарения Респ. Беларусь, УО "Гродн. гос. мед. ун-т", Каф. общей и биоорганической химии. - Гродно : ГрГМУ, 2016. - 53 с.</w:t>
      </w:r>
    </w:p>
    <w:p w:rsid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Имеются экземпляры в отделах :</w:t>
      </w:r>
      <w:r w:rsidRPr="0021225B">
        <w:rPr>
          <w:rFonts w:ascii="Arial" w:hAnsi="Arial" w:cs="Arial"/>
        </w:rPr>
        <w:t xml:space="preserve"> ИБО (1)</w:t>
      </w:r>
    </w:p>
    <w:p w:rsidR="00FF282C" w:rsidRDefault="00FF282C" w:rsidP="00FF282C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577.164:613.2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П352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Питание и обмен</w:t>
      </w:r>
      <w:r w:rsidRPr="0021225B">
        <w:rPr>
          <w:rFonts w:ascii="Arial" w:hAnsi="Arial" w:cs="Arial"/>
        </w:rPr>
        <w:t xml:space="preserve"> </w:t>
      </w:r>
      <w:r w:rsidRPr="00E31CEC">
        <w:rPr>
          <w:rFonts w:ascii="Arial" w:hAnsi="Arial" w:cs="Arial"/>
          <w:b/>
        </w:rPr>
        <w:t>веществ.</w:t>
      </w:r>
      <w:r w:rsidRPr="0021225B">
        <w:rPr>
          <w:rFonts w:ascii="Arial" w:hAnsi="Arial" w:cs="Arial"/>
        </w:rPr>
        <w:t xml:space="preserve"> Вып. 4 : сб. науч. ст. / Нац. акад. наук Беларуси, Респ. науч.-исследовательское унитарное предприятие "Ин-т биохимии биологически активных соединений Нац. акад. наук Беларуси" ; [науч. ред. А. Г. Мойсеёнок]. - Минск : Беларуская навука, 2016. - 401, [1] с. : табл., рис.</w:t>
      </w:r>
    </w:p>
    <w:p w:rsidR="003B153A" w:rsidRPr="0021225B" w:rsidRDefault="003B153A" w:rsidP="003B15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: </w:t>
      </w:r>
      <w:r w:rsidRPr="0021225B">
        <w:rPr>
          <w:rFonts w:ascii="Arial" w:hAnsi="Arial" w:cs="Arial"/>
        </w:rPr>
        <w:t>ХР (1), ЧЗ (1)</w:t>
      </w:r>
    </w:p>
    <w:p w:rsid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P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72B">
        <w:rPr>
          <w:rFonts w:ascii="Arial" w:eastAsia="Times New Roman" w:hAnsi="Arial" w:cs="Arial"/>
          <w:b/>
          <w:bCs/>
          <w:sz w:val="24"/>
          <w:szCs w:val="24"/>
        </w:rPr>
        <w:t>Физиология. Физиология человека</w:t>
      </w:r>
    </w:p>
    <w:p w:rsid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65C9" w:rsidRDefault="008165C9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12.135+616.16]-073.178-092.6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597</w:t>
      </w:r>
    </w:p>
    <w:p w:rsidR="0000472B" w:rsidRPr="005969BC" w:rsidRDefault="0000472B" w:rsidP="0000472B">
      <w:pPr>
        <w:pStyle w:val="a3"/>
        <w:rPr>
          <w:rFonts w:ascii="Arial" w:hAnsi="Arial" w:cs="Arial"/>
        </w:rPr>
      </w:pPr>
      <w:r w:rsidRPr="005969BC">
        <w:rPr>
          <w:rFonts w:ascii="Arial" w:hAnsi="Arial" w:cs="Arial"/>
          <w:b/>
          <w:bCs/>
        </w:rPr>
        <w:t xml:space="preserve">Микроциркуляция </w:t>
      </w:r>
      <w:r>
        <w:rPr>
          <w:rFonts w:ascii="Arial" w:hAnsi="Arial" w:cs="Arial"/>
          <w:b/>
          <w:bCs/>
        </w:rPr>
        <w:t>–</w:t>
      </w:r>
      <w:r w:rsidRPr="005969BC">
        <w:rPr>
          <w:rFonts w:ascii="Arial" w:hAnsi="Arial" w:cs="Arial"/>
          <w:b/>
          <w:bCs/>
        </w:rPr>
        <w:t xml:space="preserve"> жизненная</w:t>
      </w:r>
      <w:r w:rsidRPr="005969BC">
        <w:rPr>
          <w:rFonts w:ascii="Arial" w:hAnsi="Arial" w:cs="Arial"/>
        </w:rPr>
        <w:t xml:space="preserve"> </w:t>
      </w:r>
      <w:r w:rsidRPr="008165C9">
        <w:rPr>
          <w:rFonts w:ascii="Arial" w:hAnsi="Arial" w:cs="Arial"/>
          <w:b/>
        </w:rPr>
        <w:t>среда и система организма</w:t>
      </w:r>
      <w:r w:rsidRPr="005969BC">
        <w:rPr>
          <w:rFonts w:ascii="Arial" w:hAnsi="Arial" w:cs="Arial"/>
        </w:rPr>
        <w:t xml:space="preserve"> (экспериментально-клиническое исследование) : монография / [А. В. Шотт и др.] ; М-во здравоохранения Респ. Беларусь, Белорус. гос. мед. ун-т, 1-я каф. хирургических болезней. - Минск : Красико-Принт, 2016. - 183 с.</w:t>
      </w:r>
    </w:p>
    <w:p w:rsidR="0000472B" w:rsidRDefault="0000472B" w:rsidP="0000472B">
      <w:pPr>
        <w:pStyle w:val="a3"/>
        <w:rPr>
          <w:rFonts w:ascii="Arial" w:hAnsi="Arial" w:cs="Arial"/>
        </w:rPr>
      </w:pPr>
      <w:r w:rsidRPr="005969BC">
        <w:rPr>
          <w:rFonts w:ascii="Arial" w:hAnsi="Arial" w:cs="Arial"/>
          <w:b/>
          <w:bCs/>
        </w:rPr>
        <w:t>Имеются экземпляры в отделах :</w:t>
      </w:r>
      <w:r w:rsidRPr="005969BC">
        <w:rPr>
          <w:rFonts w:ascii="Arial" w:hAnsi="Arial" w:cs="Arial"/>
        </w:rPr>
        <w:t xml:space="preserve"> ХР (1), ЧЗ (1)</w:t>
      </w:r>
    </w:p>
    <w:p w:rsid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t>612.018.2:159.9</w:t>
      </w: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t>N33</w:t>
      </w:r>
    </w:p>
    <w:p w:rsidR="005B3725" w:rsidRPr="005B3725" w:rsidRDefault="005B3725" w:rsidP="005B3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t xml:space="preserve">Neave, N. </w:t>
      </w:r>
    </w:p>
    <w:p w:rsidR="005B3725" w:rsidRPr="005B3725" w:rsidRDefault="005B3725" w:rsidP="005B3725">
      <w:pPr>
        <w:pStyle w:val="a3"/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lang w:val="en-US"/>
        </w:rPr>
        <w:t>Hormones and behaviour : a psychological approach / Nick Neave. - Cambridge ; New York ; Melbourne : Cambridge University Press, 2008. - X, 355 p.</w:t>
      </w:r>
    </w:p>
    <w:p w:rsidR="0000472B" w:rsidRDefault="005B3725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5969BC">
        <w:rPr>
          <w:rFonts w:ascii="Arial" w:hAnsi="Arial" w:cs="Arial"/>
          <w:b/>
          <w:bCs/>
        </w:rPr>
        <w:t>Имеются экземпляры в отделах</w:t>
      </w:r>
      <w:r w:rsidRPr="005B372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: АИЛ</w:t>
      </w:r>
      <w:r w:rsidRPr="005B3725">
        <w:rPr>
          <w:rFonts w:ascii="Arial CYR" w:hAnsi="Arial CYR" w:cs="Arial CYR"/>
          <w:sz w:val="20"/>
          <w:szCs w:val="20"/>
        </w:rPr>
        <w:t>(1)</w:t>
      </w:r>
    </w:p>
    <w:p w:rsidR="005B3725" w:rsidRDefault="005B3725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B3725" w:rsidRPr="005B3725" w:rsidRDefault="005B3725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Pr="005B3725" w:rsidRDefault="005B3725" w:rsidP="005B3725">
      <w:pPr>
        <w:jc w:val="center"/>
        <w:rPr>
          <w:rFonts w:ascii="Arial" w:hAnsi="Arial" w:cs="Arial"/>
          <w:b/>
          <w:bCs/>
        </w:rPr>
      </w:pPr>
      <w:r w:rsidRPr="005B3725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613(075.8)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Н342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Наумов, Игорь Алексеевич.</w:t>
      </w:r>
    </w:p>
    <w:p w:rsidR="003B153A" w:rsidRPr="00AA0B98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46721E">
        <w:rPr>
          <w:rFonts w:ascii="Arial" w:hAnsi="Arial" w:cs="Arial"/>
        </w:rPr>
        <w:t>Общая гигиена : учеб. пособие для студ. высш. образования по специальностям "Лечебное дело", "Педиатрия" : допущено М-вом образования Респ. Беларусь / И. А. Наумов ; М-во здравоохранения Респ.Беларусь, УО "Гродн. гос. мед. ун-т", Каф. общей гигиены и экологии. - Гродно : ГрГМУ, 2016. - 399 с.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5969BC">
        <w:rPr>
          <w:rFonts w:ascii="Arial" w:hAnsi="Arial" w:cs="Arial"/>
          <w:b/>
          <w:bCs/>
        </w:rPr>
        <w:t>Имеются экземпляры в отделах :</w:t>
      </w:r>
      <w:r w:rsidRPr="0046721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ХР(1), ЧЗ(10), ИБО(1), АУЛ(73)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715F35" w:rsidRPr="00E31CEC" w:rsidRDefault="00715F35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153A" w:rsidRPr="0021225B" w:rsidRDefault="003B153A" w:rsidP="003B153A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lastRenderedPageBreak/>
        <w:t>Общественное здоровье и гигиена. Санитария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4.88(075.32)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П261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Первая медицинская помощь</w:t>
      </w:r>
      <w:r w:rsidRPr="0021225B">
        <w:rPr>
          <w:rFonts w:ascii="Arial" w:hAnsi="Arial" w:cs="Arial"/>
        </w:rPr>
        <w:t xml:space="preserve"> : учебник для студ. учреждений среднего проф. образования, обучающихся по специальностям "Стоматология ортопедическая" и "Стоматология профилактическая", по дисциплине "Первая медицинская помощь" : рекомендовано ГОУ ВПО "Первый Моск. гос. мед. ун-т им. И. М. Сеченова" / [П. В. Глыбочко и др.]. - 9-е изд., стер. - Москва : Академия, 2016. - 233, [1] с.</w:t>
      </w:r>
    </w:p>
    <w:p w:rsidR="003B153A" w:rsidRPr="0021225B" w:rsidRDefault="003B153A" w:rsidP="003B15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" w:name="OLE_LINK1"/>
      <w:r w:rsidRPr="0021225B">
        <w:rPr>
          <w:rFonts w:ascii="Arial" w:hAnsi="Arial" w:cs="Arial"/>
          <w:b/>
          <w:bCs/>
        </w:rPr>
        <w:t>Имеются экземпляры в отделах</w:t>
      </w:r>
      <w:bookmarkEnd w:id="2"/>
      <w:r w:rsidRPr="0021225B">
        <w:rPr>
          <w:rFonts w:ascii="Arial" w:hAnsi="Arial" w:cs="Arial"/>
          <w:b/>
          <w:bCs/>
        </w:rPr>
        <w:t xml:space="preserve">: </w:t>
      </w:r>
      <w:r w:rsidRPr="0021225B">
        <w:rPr>
          <w:rFonts w:ascii="Arial" w:hAnsi="Arial" w:cs="Arial"/>
          <w:bCs/>
        </w:rPr>
        <w:t>ХР(1), ЧЗ(10), АУЛ(139)</w:t>
      </w:r>
    </w:p>
    <w:p w:rsidR="009809D1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Default="0000472B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D7728" w:rsidRDefault="002D7728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09D1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5902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2D7728" w:rsidRDefault="002D7728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16.23/.27-006.6-089(084.4)</w:t>
      </w: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А924</w:t>
      </w: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Атлас операций при</w:t>
      </w:r>
      <w:r w:rsidRPr="00B82F7D">
        <w:rPr>
          <w:rFonts w:ascii="Arial" w:hAnsi="Arial" w:cs="Arial"/>
        </w:rPr>
        <w:t xml:space="preserve"> </w:t>
      </w:r>
      <w:r w:rsidRPr="0000472B">
        <w:rPr>
          <w:rFonts w:ascii="Arial" w:hAnsi="Arial" w:cs="Arial"/>
          <w:b/>
        </w:rPr>
        <w:t>злокачественных опухолях легкого, трахеи и средостения</w:t>
      </w:r>
      <w:r>
        <w:rPr>
          <w:rFonts w:ascii="Arial" w:hAnsi="Arial" w:cs="Arial"/>
        </w:rPr>
        <w:t xml:space="preserve"> </w:t>
      </w:r>
      <w:r w:rsidRPr="00B82F7D">
        <w:rPr>
          <w:rFonts w:ascii="Arial" w:hAnsi="Arial" w:cs="Arial"/>
        </w:rPr>
        <w:t>/ А. Х. Трахтенберг [и др.] ; под ред. В. И. Чиссова, А. Х. Трахтенберга, А. Д. Каприна. - Москва : Практическая</w:t>
      </w:r>
      <w:r>
        <w:rPr>
          <w:rFonts w:ascii="Arial" w:hAnsi="Arial" w:cs="Arial"/>
        </w:rPr>
        <w:t xml:space="preserve"> медицина, 2014. - 182 с.</w:t>
      </w:r>
    </w:p>
    <w:p w:rsidR="008165C9" w:rsidRPr="00AA0B98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ХР (1)</w:t>
      </w:r>
    </w:p>
    <w:p w:rsidR="008165C9" w:rsidRPr="00AA0B98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09D1" w:rsidRPr="00D77FBD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77FBD">
        <w:rPr>
          <w:rFonts w:ascii="Arial" w:hAnsi="Arial" w:cs="Arial"/>
          <w:b/>
          <w:bCs/>
        </w:rPr>
        <w:t>616-083(075.8)</w:t>
      </w:r>
    </w:p>
    <w:p w:rsidR="009809D1" w:rsidRPr="00D77FBD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77FBD">
        <w:rPr>
          <w:rFonts w:ascii="Arial" w:hAnsi="Arial" w:cs="Arial"/>
          <w:b/>
          <w:bCs/>
        </w:rPr>
        <w:t>О-288</w:t>
      </w:r>
    </w:p>
    <w:p w:rsidR="009809D1" w:rsidRPr="00D77FBD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7FBD">
        <w:rPr>
          <w:rFonts w:ascii="Arial" w:hAnsi="Arial" w:cs="Arial"/>
          <w:b/>
          <w:bCs/>
        </w:rPr>
        <w:t xml:space="preserve">Общий уход </w:t>
      </w:r>
      <w:r w:rsidRPr="0000472B">
        <w:rPr>
          <w:rFonts w:ascii="Arial" w:hAnsi="Arial" w:cs="Arial"/>
          <w:b/>
          <w:bCs/>
        </w:rPr>
        <w:t>за</w:t>
      </w:r>
      <w:r w:rsidRPr="0000472B">
        <w:rPr>
          <w:rFonts w:ascii="Arial" w:hAnsi="Arial" w:cs="Arial"/>
          <w:b/>
        </w:rPr>
        <w:t xml:space="preserve"> пациентами</w:t>
      </w:r>
      <w:r w:rsidRPr="00D77FBD">
        <w:rPr>
          <w:rFonts w:ascii="Arial" w:hAnsi="Arial" w:cs="Arial"/>
        </w:rPr>
        <w:t xml:space="preserve"> : учеб. пособие для студ., обучающихся по специальности 040100 "Лечебное дело" : рекомендовано УМО по мед. и фармацевт. образованию вузов России / [Зайцева Елена Геннадьевна и др.] ; под ред. Н. Г. Петровой. - Санкт-Петербург : СпецЛит, 2013. - 231 с.</w:t>
      </w:r>
    </w:p>
    <w:p w:rsidR="009809D1" w:rsidRPr="00D77FBD" w:rsidRDefault="009809D1" w:rsidP="009809D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Имеются экземпляры в отделах</w:t>
      </w:r>
      <w:r w:rsidRPr="00D77FBD">
        <w:rPr>
          <w:rFonts w:ascii="Arial" w:hAnsi="Arial" w:cs="Arial"/>
          <w:bCs/>
        </w:rPr>
        <w:t>: ХР(1), ЧЗ(10), АУЛ(89)</w:t>
      </w:r>
    </w:p>
    <w:p w:rsidR="008165C9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16.22/.23+616.32/.35]-006-072.1-089(084.4)</w:t>
      </w: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С594</w:t>
      </w: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Соколов, Виктор Викторович.</w:t>
      </w:r>
    </w:p>
    <w:p w:rsidR="008165C9" w:rsidRPr="00B82F7D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 xml:space="preserve">Атлас видеоэндоскопических внутрипросветных операций в клинической онкологии / В. В. Соколов ; под ред. А. Х. Трахтенберга, А. Д. Каприна, В. И. Чиссова . - Москва : Практическая </w:t>
      </w:r>
      <w:r>
        <w:rPr>
          <w:rFonts w:ascii="Arial" w:hAnsi="Arial" w:cs="Arial"/>
        </w:rPr>
        <w:t>медицина, 2015. - 150, [1] с.</w:t>
      </w:r>
    </w:p>
    <w:p w:rsidR="008165C9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ХР (1)</w:t>
      </w:r>
    </w:p>
    <w:p w:rsidR="00AA47FE" w:rsidRPr="00AA47FE" w:rsidRDefault="00AA47FE" w:rsidP="00AA47FE">
      <w:pPr>
        <w:pStyle w:val="a3"/>
        <w:jc w:val="both"/>
        <w:rPr>
          <w:rFonts w:ascii="Arial" w:hAnsi="Arial" w:cs="Arial"/>
          <w:b/>
          <w:lang w:val="en-US"/>
        </w:rPr>
      </w:pPr>
      <w:r w:rsidRPr="00AA47FE">
        <w:rPr>
          <w:rFonts w:ascii="Arial" w:hAnsi="Arial" w:cs="Arial"/>
          <w:b/>
          <w:lang w:val="en-US"/>
        </w:rPr>
        <w:t>616-097.1:616.9</w:t>
      </w:r>
    </w:p>
    <w:p w:rsidR="00AA47FE" w:rsidRPr="00AA47FE" w:rsidRDefault="00AA47FE" w:rsidP="00AA47FE">
      <w:pPr>
        <w:pStyle w:val="a3"/>
        <w:jc w:val="both"/>
        <w:rPr>
          <w:rFonts w:ascii="Arial" w:hAnsi="Arial" w:cs="Arial"/>
          <w:b/>
          <w:lang w:val="en-US"/>
        </w:rPr>
      </w:pPr>
      <w:r w:rsidRPr="00AA47FE">
        <w:rPr>
          <w:rFonts w:ascii="Arial" w:hAnsi="Arial" w:cs="Arial"/>
          <w:b/>
        </w:rPr>
        <w:t>А</w:t>
      </w:r>
      <w:r w:rsidRPr="00AA47FE">
        <w:rPr>
          <w:rFonts w:ascii="Arial" w:hAnsi="Arial" w:cs="Arial"/>
          <w:b/>
          <w:lang w:val="en-US"/>
        </w:rPr>
        <w:t>62</w:t>
      </w:r>
    </w:p>
    <w:p w:rsidR="00AA47FE" w:rsidRPr="00AA47FE" w:rsidRDefault="00AA47FE" w:rsidP="00AA47FE">
      <w:pPr>
        <w:pStyle w:val="a3"/>
        <w:jc w:val="both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  <w:lang w:val="en-US"/>
        </w:rPr>
        <w:t>Antibodies for infectious diseases</w:t>
      </w:r>
      <w:r w:rsidRPr="00AA47FE">
        <w:rPr>
          <w:rFonts w:ascii="Arial" w:hAnsi="Arial" w:cs="Arial"/>
          <w:lang w:val="en-US"/>
        </w:rPr>
        <w:t xml:space="preserve"> / ed. by James E. Growe, Diana Boraschi, Rino Rappuoli. - Washington : ASM Press, 2015. - XVIII, 457 p.</w:t>
      </w:r>
    </w:p>
    <w:p w:rsidR="00AA47FE" w:rsidRDefault="00AA47FE" w:rsidP="00AA47FE">
      <w:pPr>
        <w:pStyle w:val="a3"/>
        <w:jc w:val="both"/>
        <w:rPr>
          <w:rFonts w:ascii="Arial" w:hAnsi="Arial" w:cs="Arial"/>
        </w:rPr>
      </w:pPr>
      <w:r w:rsidRPr="00AA47FE">
        <w:rPr>
          <w:rFonts w:ascii="Arial" w:hAnsi="Arial" w:cs="Arial"/>
          <w:b/>
        </w:rPr>
        <w:t>Имеются экземпляры в отделах</w:t>
      </w:r>
      <w:r w:rsidRPr="00AA47FE">
        <w:rPr>
          <w:rFonts w:ascii="Arial" w:hAnsi="Arial" w:cs="Arial"/>
        </w:rPr>
        <w:t>: АИЛ(1)</w:t>
      </w:r>
    </w:p>
    <w:p w:rsidR="00AA47FE" w:rsidRDefault="00AA47FE" w:rsidP="00AA47FE">
      <w:pPr>
        <w:pStyle w:val="a3"/>
        <w:jc w:val="both"/>
        <w:rPr>
          <w:rFonts w:ascii="Arial" w:hAnsi="Arial" w:cs="Arial"/>
        </w:rPr>
      </w:pPr>
    </w:p>
    <w:p w:rsidR="00AA47FE" w:rsidRPr="00AA47FE" w:rsidRDefault="00AA47FE" w:rsidP="00AA47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1225B" w:rsidRPr="0021225B" w:rsidRDefault="0021225B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t>Педиатрия</w:t>
      </w:r>
    </w:p>
    <w:p w:rsidR="005B3725" w:rsidRPr="005B3725" w:rsidRDefault="005B3725" w:rsidP="005B3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3725">
        <w:rPr>
          <w:rFonts w:ascii="Arial" w:hAnsi="Arial" w:cs="Arial"/>
          <w:b/>
          <w:bCs/>
        </w:rPr>
        <w:t>616-053.2:617-089.5</w:t>
      </w:r>
    </w:p>
    <w:p w:rsidR="005B3725" w:rsidRPr="005B3725" w:rsidRDefault="005B3725" w:rsidP="005B3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B3725">
        <w:rPr>
          <w:rFonts w:ascii="Arial" w:hAnsi="Arial" w:cs="Arial"/>
          <w:b/>
          <w:bCs/>
        </w:rPr>
        <w:t>А466</w:t>
      </w:r>
    </w:p>
    <w:p w:rsidR="005B3725" w:rsidRPr="005B3725" w:rsidRDefault="005B3725" w:rsidP="005B3725">
      <w:pPr>
        <w:pStyle w:val="a3"/>
        <w:rPr>
          <w:rFonts w:ascii="Arial" w:hAnsi="Arial" w:cs="Arial"/>
          <w:b/>
        </w:rPr>
      </w:pPr>
      <w:r w:rsidRPr="005B3725">
        <w:rPr>
          <w:rFonts w:ascii="Arial" w:hAnsi="Arial" w:cs="Arial"/>
          <w:b/>
        </w:rPr>
        <w:t>Александрович, Юрий Станиславович.</w:t>
      </w:r>
    </w:p>
    <w:p w:rsidR="0021225B" w:rsidRPr="005B3725" w:rsidRDefault="005B3725" w:rsidP="005B3725">
      <w:pPr>
        <w:pStyle w:val="a3"/>
        <w:rPr>
          <w:rFonts w:ascii="Arial" w:hAnsi="Arial" w:cs="Arial"/>
        </w:rPr>
      </w:pPr>
      <w:bookmarkStart w:id="3" w:name="OLE_LINK3"/>
      <w:bookmarkStart w:id="4" w:name="OLE_LINK4"/>
      <w:r w:rsidRPr="005B3725">
        <w:rPr>
          <w:rFonts w:ascii="Arial" w:hAnsi="Arial" w:cs="Arial"/>
        </w:rPr>
        <w:t xml:space="preserve">Анестезия в педиатрии </w:t>
      </w:r>
      <w:bookmarkEnd w:id="3"/>
      <w:bookmarkEnd w:id="4"/>
      <w:r w:rsidRPr="005B3725">
        <w:rPr>
          <w:rFonts w:ascii="Arial" w:hAnsi="Arial" w:cs="Arial"/>
        </w:rPr>
        <w:t>: пособие для врачей / Ю. С. Александрович, К. В. Пшениснов, В. И. Гордеев. - Санкт-Петербург : ЭЛБИ-СПб, 2013. - 160 с.</w:t>
      </w:r>
    </w:p>
    <w:p w:rsidR="005B3725" w:rsidRPr="005B3725" w:rsidRDefault="005B3725" w:rsidP="005B3725">
      <w:pPr>
        <w:pStyle w:val="a3"/>
        <w:rPr>
          <w:rFonts w:ascii="Arial" w:hAnsi="Arial" w:cs="Arial"/>
        </w:rPr>
      </w:pPr>
      <w:r w:rsidRPr="008165C9">
        <w:rPr>
          <w:rFonts w:ascii="Arial" w:hAnsi="Arial" w:cs="Arial"/>
          <w:b/>
        </w:rPr>
        <w:t>Имеются экземпляры в отделах</w:t>
      </w:r>
      <w:r w:rsidRPr="005B3725">
        <w:rPr>
          <w:rFonts w:ascii="Arial" w:hAnsi="Arial" w:cs="Arial"/>
        </w:rPr>
        <w:t xml:space="preserve"> : ХР(1)</w:t>
      </w:r>
    </w:p>
    <w:p w:rsidR="008165C9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6-053.2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П2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Педиатрия </w:t>
      </w:r>
      <w:r w:rsidRPr="0021225B">
        <w:rPr>
          <w:rFonts w:ascii="Arial" w:hAnsi="Arial" w:cs="Arial"/>
        </w:rPr>
        <w:t xml:space="preserve">: учеб.-метод. пособие для студ. учреждений высш. образования, обучающихся по специальности 1-79 01 05 "Медико-психологическое дело" : </w:t>
      </w:r>
      <w:r w:rsidRPr="0021225B">
        <w:rPr>
          <w:rFonts w:ascii="Arial" w:hAnsi="Arial" w:cs="Arial"/>
        </w:rPr>
        <w:lastRenderedPageBreak/>
        <w:t>рекомендовано УМО по высш. мед., фармацевт. образованию Респ. Беларусь / М-во образования Респ. Беларусь, УО "Гродн. гос. мед. ун-т", 1-я каф. детских болезней ; [Н. А. Максимович и др.] ; под общ. ред. Н. А. Максимовича. - Г</w:t>
      </w:r>
      <w:r w:rsidR="008165C9">
        <w:rPr>
          <w:rFonts w:ascii="Arial" w:hAnsi="Arial" w:cs="Arial"/>
        </w:rPr>
        <w:t>родно : ГрГМУ, 2016. - 363 с.</w:t>
      </w:r>
    </w:p>
    <w:p w:rsidR="0021225B" w:rsidRPr="005B3725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5B3725">
        <w:rPr>
          <w:rFonts w:ascii="Arial" w:hAnsi="Arial" w:cs="Arial"/>
          <w:bCs/>
        </w:rPr>
        <w:t>ХР(1), ЧЗ(5), ИБО(1), АУЛ(74)</w:t>
      </w:r>
    </w:p>
    <w:p w:rsidR="008165C9" w:rsidRDefault="008165C9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165C9" w:rsidRDefault="008165C9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165C9" w:rsidRDefault="008165C9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B153A" w:rsidRDefault="003B153A" w:rsidP="003B153A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225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8165C9" w:rsidRPr="0046721E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616.24-002.5-085.37</w:t>
      </w:r>
    </w:p>
    <w:p w:rsidR="008165C9" w:rsidRPr="0046721E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Д304</w:t>
      </w:r>
    </w:p>
    <w:p w:rsidR="008165C9" w:rsidRPr="0046721E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Демидик, Светлана Николаевна.</w:t>
      </w:r>
    </w:p>
    <w:p w:rsidR="008165C9" w:rsidRPr="0046721E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</w:rPr>
        <w:tab/>
        <w:t>Иммунокоррекция в комплексном лечении туберкулеза легких : монография / С. Н. Демидик, С. Б. Вольф ; М-во здравоохранения Респ. Беларусь, УО "Гродн. гос. мед. ун-т", Каф. [фтизиопульмонологии]. - Гродно : ГрГМУ, 2016. - 143 с.</w:t>
      </w:r>
    </w:p>
    <w:p w:rsidR="008165C9" w:rsidRPr="0046721E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 CYR" w:hAnsi="Arial CYR" w:cs="Arial CYR"/>
          <w:sz w:val="20"/>
          <w:szCs w:val="20"/>
        </w:rPr>
        <w:t>ИБО(1)</w:t>
      </w:r>
    </w:p>
    <w:p w:rsidR="008165C9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16.1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К219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5" w:name="OLE_LINK18"/>
      <w:bookmarkStart w:id="6" w:name="OLE_LINK19"/>
      <w:r w:rsidRPr="00B82F7D">
        <w:rPr>
          <w:rFonts w:ascii="Arial" w:hAnsi="Arial" w:cs="Arial"/>
          <w:b/>
          <w:bCs/>
        </w:rPr>
        <w:t>Кардиология</w:t>
      </w:r>
      <w:r>
        <w:rPr>
          <w:rFonts w:ascii="Arial" w:hAnsi="Arial" w:cs="Arial"/>
          <w:b/>
          <w:bCs/>
        </w:rPr>
        <w:t xml:space="preserve"> </w:t>
      </w:r>
      <w:bookmarkEnd w:id="5"/>
      <w:bookmarkEnd w:id="6"/>
      <w:r w:rsidRPr="00B82F7D">
        <w:rPr>
          <w:rFonts w:ascii="Arial" w:hAnsi="Arial" w:cs="Arial"/>
        </w:rPr>
        <w:t xml:space="preserve">: нац. рук. / под ред. Е. В. Шляхто ; [авт. кол. : Акчурин Р. С. и др.] ; Российское кардиологическое о-во, Ассоц. мед. о-в по качеству (АСМОК). - 2-е изд., перераб. и доп. - Москва  : ГЭОТАР-Медиа, 2015. - 796 с., [24] л. ил. : рис., табл. </w:t>
      </w:r>
      <w:r>
        <w:rPr>
          <w:rFonts w:ascii="Arial" w:hAnsi="Arial" w:cs="Arial"/>
        </w:rPr>
        <w:t>- (Национальные руководства).</w:t>
      </w:r>
    </w:p>
    <w:p w:rsidR="0000472B" w:rsidRPr="00B82F7D" w:rsidRDefault="0000472B" w:rsidP="0000472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ХР (1)</w:t>
      </w:r>
    </w:p>
    <w:p w:rsidR="008165C9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65C9" w:rsidRPr="00DF02C7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F02C7">
        <w:rPr>
          <w:rFonts w:ascii="Arial" w:hAnsi="Arial" w:cs="Arial"/>
          <w:b/>
          <w:bCs/>
        </w:rPr>
        <w:t>616.5-006.81-07</w:t>
      </w:r>
    </w:p>
    <w:p w:rsidR="008165C9" w:rsidRPr="00DF02C7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Р693</w:t>
      </w:r>
    </w:p>
    <w:p w:rsidR="008165C9" w:rsidRPr="00DF02C7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Романова, Ольга Александровна.</w:t>
      </w:r>
    </w:p>
    <w:p w:rsidR="008165C9" w:rsidRPr="00DF02C7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7" w:name="OLE_LINK7"/>
      <w:bookmarkStart w:id="8" w:name="OLE_LINK8"/>
      <w:r w:rsidRPr="00DF02C7">
        <w:rPr>
          <w:rFonts w:ascii="Arial" w:hAnsi="Arial" w:cs="Arial"/>
        </w:rPr>
        <w:t xml:space="preserve">Ранняя диагностика и профилактика меланомы кожи </w:t>
      </w:r>
      <w:bookmarkEnd w:id="7"/>
      <w:bookmarkEnd w:id="8"/>
      <w:r w:rsidRPr="00DF02C7">
        <w:rPr>
          <w:rFonts w:ascii="Arial" w:hAnsi="Arial" w:cs="Arial"/>
        </w:rPr>
        <w:t>: [руководство-атлас] / О. А. Романова. - 2-е изд.,  доп. и перераб. - Москва : МИА, 2012. - 89 с. : табл., фот. цв.</w:t>
      </w:r>
    </w:p>
    <w:p w:rsidR="008165C9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ХР (1)</w:t>
      </w:r>
    </w:p>
    <w:p w:rsidR="002D7728" w:rsidRDefault="002D7728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Pr="00DF02C7" w:rsidRDefault="002D7728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F02C7">
        <w:rPr>
          <w:rFonts w:ascii="Arial" w:hAnsi="Arial" w:cs="Arial"/>
          <w:b/>
          <w:bCs/>
        </w:rPr>
        <w:t>616.74-009-073.97</w:t>
      </w:r>
    </w:p>
    <w:p w:rsidR="002D7728" w:rsidRPr="00DF02C7" w:rsidRDefault="002D7728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С18</w:t>
      </w:r>
    </w:p>
    <w:p w:rsidR="002D7728" w:rsidRPr="00DF02C7" w:rsidRDefault="002D7728" w:rsidP="002D7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Санадзе, Александр Георгиевич.</w:t>
      </w:r>
    </w:p>
    <w:p w:rsidR="002D7728" w:rsidRPr="00DF02C7" w:rsidRDefault="002D7728" w:rsidP="002D7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</w:rPr>
        <w:t>Клиническая электромиография для практических неврологов: [руководство] / А . Г. Санадзе, Л. Ф. Касаткина . - 2-е изд., перераб. и доп. - Москва : ГЭОТАР-Медиа, 2015. - 63 с. - (Библиотека врача-специалиста. Неврология).</w:t>
      </w:r>
    </w:p>
    <w:p w:rsidR="002D7728" w:rsidRPr="00DF02C7" w:rsidRDefault="002D7728" w:rsidP="002D7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F02C7">
        <w:rPr>
          <w:rFonts w:ascii="Arial" w:hAnsi="Arial" w:cs="Arial"/>
          <w:b/>
          <w:bCs/>
        </w:rPr>
        <w:t xml:space="preserve">Имеются экземпляры в отделах: </w:t>
      </w:r>
      <w:r w:rsidRPr="00DF02C7">
        <w:rPr>
          <w:rFonts w:ascii="Arial" w:hAnsi="Arial" w:cs="Arial"/>
        </w:rPr>
        <w:t>ХР(1)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6.12-008.46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С324</w:t>
      </w:r>
    </w:p>
    <w:p w:rsidR="003B153A" w:rsidRPr="0021225B" w:rsidRDefault="003B153A" w:rsidP="003B15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Сердечная недостаточность</w:t>
      </w:r>
      <w:r w:rsidRPr="0021225B">
        <w:rPr>
          <w:rFonts w:ascii="Arial" w:hAnsi="Arial" w:cs="Arial"/>
        </w:rPr>
        <w:t xml:space="preserve"> : [монография / Ю. П. Островский и др.] ; под общ. ред. Ю. П. Островского ; Нац. акад. наук Беларуси, Отд-ние мед. наук. - Минск : Беларуская навука, 2016. - 502, [1] с. : рис., табл., цв. ил., портр.</w:t>
      </w:r>
    </w:p>
    <w:p w:rsidR="003B153A" w:rsidRDefault="003B153A" w:rsidP="003B15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: </w:t>
      </w:r>
      <w:r w:rsidRPr="0021225B">
        <w:rPr>
          <w:rFonts w:ascii="Arial" w:hAnsi="Arial" w:cs="Arial"/>
        </w:rPr>
        <w:t>ХР (1), ЧЗ (1)</w:t>
      </w:r>
    </w:p>
    <w:p w:rsid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616.12-008.313.2</w:t>
      </w: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С532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Снежицкий, Виктор Александрович.</w:t>
      </w:r>
    </w:p>
    <w:p w:rsidR="0046721E" w:rsidRPr="0046721E" w:rsidRDefault="0046721E" w:rsidP="0046721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</w:rPr>
        <w:tab/>
        <w:t xml:space="preserve">Фибрилляция предсердий: структурно-функциональное ремоделирование миокарда, молекулярно-генетические особенности </w:t>
      </w:r>
      <w:r>
        <w:rPr>
          <w:rFonts w:ascii="Arial" w:hAnsi="Arial" w:cs="Arial"/>
        </w:rPr>
        <w:t xml:space="preserve">и прогноз клинического течения </w:t>
      </w:r>
      <w:r w:rsidRPr="0046721E">
        <w:rPr>
          <w:rFonts w:ascii="Arial" w:hAnsi="Arial" w:cs="Arial"/>
        </w:rPr>
        <w:t>: монография / В. А. Снежицкий, Е. С. Яцкевич ; М-во здравоохранения Респ. Беларусь, УО "Гродн. гос. мед. ун-т", [1-я каф. внутренних болезней]. - Гродно : ГрГМУ, 2016. - 155 с.</w:t>
      </w:r>
    </w:p>
    <w:p w:rsidR="0021225B" w:rsidRPr="0021225B" w:rsidRDefault="0046721E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Имеются экземпляры в отделах:</w:t>
      </w:r>
      <w:r w:rsidRPr="0046721E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БО(1)</w:t>
      </w:r>
    </w:p>
    <w:p w:rsidR="0046721E" w:rsidRDefault="0046721E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5F35" w:rsidRPr="00E31CEC" w:rsidRDefault="00715F35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5F35" w:rsidRPr="00E31CEC" w:rsidRDefault="00715F35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5F35" w:rsidRPr="00E31CEC" w:rsidRDefault="00715F35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lastRenderedPageBreak/>
        <w:t>616.15-074/-078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С792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Стемпень, Татьяна Петровна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Клиническая лабораторная гематология : пособие для студ. медико-диагностического фак. (специальность 1-79 01 04 "Медико-диагностическое дело") с прил. на компакт-диске / Т. П. Стемпень, С. В. Лелевич ; М-во здравоохранения Респ. Беларусь, УО "Гродн. гос. мед. ун-т", Каф. клинической лабораторной диагностики и иммунологии. - Гродно : ГрГМУ, 2016. - 231 с.</w:t>
      </w:r>
    </w:p>
    <w:p w:rsidR="0021225B" w:rsidRPr="0046721E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5), ИБО(1), АУЛ(30)</w:t>
      </w:r>
    </w:p>
    <w:p w:rsidR="00FF282C" w:rsidRPr="0046721E" w:rsidRDefault="00FF282C" w:rsidP="00FF282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8165C9" w:rsidRPr="00DF02C7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F02C7">
        <w:rPr>
          <w:rFonts w:ascii="Arial" w:hAnsi="Arial" w:cs="Arial"/>
          <w:b/>
          <w:bCs/>
        </w:rPr>
        <w:t>616.37-002.1</w:t>
      </w:r>
    </w:p>
    <w:p w:rsidR="008165C9" w:rsidRPr="00DF02C7" w:rsidRDefault="008165C9" w:rsidP="008165C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Ш796</w:t>
      </w:r>
    </w:p>
    <w:p w:rsidR="008165C9" w:rsidRPr="00DF02C7" w:rsidRDefault="008165C9" w:rsidP="00816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Шорох, Григорий Павлович.</w:t>
      </w:r>
    </w:p>
    <w:p w:rsidR="008165C9" w:rsidRPr="00DF02C7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9" w:name="OLE_LINK9"/>
      <w:bookmarkStart w:id="10" w:name="OLE_LINK10"/>
      <w:r w:rsidRPr="00DF02C7">
        <w:rPr>
          <w:rFonts w:ascii="Arial" w:hAnsi="Arial" w:cs="Arial"/>
        </w:rPr>
        <w:t xml:space="preserve">Острый деструктивный панкреатит </w:t>
      </w:r>
      <w:bookmarkEnd w:id="9"/>
      <w:bookmarkEnd w:id="10"/>
      <w:r w:rsidRPr="00DF02C7">
        <w:rPr>
          <w:rFonts w:ascii="Arial" w:hAnsi="Arial" w:cs="Arial"/>
        </w:rPr>
        <w:t>: [монография] / Г. П. Шорох, С. Г. Шорох. - Минск : Парадокс, 2013. - 207 с.</w:t>
      </w:r>
    </w:p>
    <w:p w:rsidR="008165C9" w:rsidRPr="00DF02C7" w:rsidRDefault="008165C9" w:rsidP="008165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2C7">
        <w:rPr>
          <w:rFonts w:ascii="Arial" w:hAnsi="Arial" w:cs="Arial"/>
          <w:b/>
          <w:bCs/>
        </w:rPr>
        <w:t>Имеются экземпляры в отделах</w:t>
      </w:r>
      <w:r w:rsidRPr="00DF02C7">
        <w:rPr>
          <w:rFonts w:ascii="Arial" w:hAnsi="Arial" w:cs="Arial"/>
        </w:rPr>
        <w:t xml:space="preserve"> : ХР (1)</w:t>
      </w:r>
    </w:p>
    <w:p w:rsidR="008165C9" w:rsidRPr="00FF282C" w:rsidRDefault="008165C9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6.1/.4(075.8)=111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Я628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Янковская, Людмила Валерьевна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Поликлиническая терапия / Л. В. Янковская, И. В. Караулько, К. В. Гончар ; М-во здравоохранения Респ. Беларусь, УО "Гродн. гос. мед. ун-т", Каф. поликлинической терапии = Outpatient therapy / L. V. Yankovskaya, I. V. Karaulko, K. V. Hanchar : пособие для студ. учреждений высш. образования, обучающихся на англ. яз. по специальности 1-79 01 01 "Лечебное дело" : рекомендовано УМО по высш. мед., фармацевт. образованию Респ. Беларусь. - Гродно : ГрГМУ, 2016. - 178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АИЛ(47), ИБО(1)</w:t>
      </w:r>
    </w:p>
    <w:p w:rsidR="00DF02C7" w:rsidRDefault="00DF02C7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DF02C7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F02C7" w:rsidRPr="002D7728" w:rsidRDefault="002D7728" w:rsidP="002D77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7728">
        <w:rPr>
          <w:rFonts w:ascii="Arial" w:hAnsi="Arial" w:cs="Arial"/>
          <w:b/>
          <w:bCs/>
          <w:sz w:val="24"/>
          <w:szCs w:val="24"/>
        </w:rPr>
        <w:t>Неврология. Невропатология. Нервная система. Психиатрия</w:t>
      </w:r>
    </w:p>
    <w:p w:rsidR="00DF02C7" w:rsidRDefault="00DF02C7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721E">
        <w:rPr>
          <w:rFonts w:ascii="Arial" w:hAnsi="Arial" w:cs="Arial"/>
          <w:b/>
          <w:bCs/>
        </w:rPr>
        <w:t>616.89-008(075.8)</w:t>
      </w:r>
    </w:p>
    <w:p w:rsidR="0046721E" w:rsidRPr="0046721E" w:rsidRDefault="0046721E" w:rsidP="0046721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К682</w:t>
      </w:r>
    </w:p>
    <w:p w:rsidR="0046721E" w:rsidRPr="0046721E" w:rsidRDefault="0046721E" w:rsidP="00467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721E">
        <w:rPr>
          <w:rFonts w:ascii="Arial" w:hAnsi="Arial" w:cs="Arial"/>
          <w:b/>
          <w:bCs/>
        </w:rPr>
        <w:t>Королева, Елена Григорьевна.</w:t>
      </w:r>
    </w:p>
    <w:p w:rsidR="0046721E" w:rsidRPr="00AA47FE" w:rsidRDefault="0046721E" w:rsidP="00AA47FE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</w:rPr>
        <w:t>Расстройства личности : пособие для студ. учреждений высш. образования, обучающихся по специальности 1-79 01 05 "Медико-психологическое дело" : рекомендовано УМО по высш. мед. и фармацевт. образованию Респ. Беларусь / Е. Г. Королева ; М-во здравоохранения Респ. Беларусь, УО "Гродн. гос. мед. ун-т", Каф. медицинской психологии и психотерапии. - Гродно : ГрГМУ, 2016. - 322 с.</w:t>
      </w:r>
    </w:p>
    <w:p w:rsidR="0046721E" w:rsidRPr="00711600" w:rsidRDefault="0046721E" w:rsidP="00AA47FE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  <w:b/>
          <w:bCs/>
        </w:rPr>
        <w:t xml:space="preserve">Имеются экземпляры в отделах: </w:t>
      </w:r>
      <w:r w:rsidRPr="00AA47FE">
        <w:rPr>
          <w:rFonts w:ascii="Arial" w:hAnsi="Arial" w:cs="Arial"/>
        </w:rPr>
        <w:t>ХР(1), ЧЗ(5), ИБО(1), АУЛ(38)</w:t>
      </w:r>
    </w:p>
    <w:p w:rsidR="00AA47FE" w:rsidRPr="00711600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616.89</w:t>
      </w:r>
    </w:p>
    <w:p w:rsidR="00AA47FE" w:rsidRPr="00AA47FE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C73</w:t>
      </w:r>
    </w:p>
    <w:p w:rsidR="00AA47FE" w:rsidRPr="002D7728" w:rsidRDefault="00AA47FE" w:rsidP="00AA47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Comprehensive women's mental</w:t>
      </w:r>
      <w:r w:rsidRPr="00AA47FE">
        <w:rPr>
          <w:rFonts w:ascii="Arial" w:hAnsi="Arial" w:cs="Arial"/>
          <w:lang w:val="en-US"/>
        </w:rPr>
        <w:t xml:space="preserve"> health / ed. by David J. Castle, Kathryn M. Abel . - Cambridge : Cambridge University Press, 2016. - XI, 360 p. - (Cambridge Medicine).</w:t>
      </w:r>
    </w:p>
    <w:p w:rsidR="00AA47FE" w:rsidRDefault="00AA47FE" w:rsidP="00AA47FE">
      <w:pPr>
        <w:tabs>
          <w:tab w:val="left" w:pos="1215"/>
        </w:tabs>
        <w:rPr>
          <w:rFonts w:ascii="Arial CYR" w:hAnsi="Arial CYR" w:cs="Arial CYR"/>
          <w:sz w:val="20"/>
          <w:szCs w:val="20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 CYR" w:hAnsi="Arial CYR" w:cs="Arial CYR"/>
          <w:sz w:val="20"/>
          <w:szCs w:val="20"/>
        </w:rPr>
        <w:t>АИЛ</w:t>
      </w:r>
      <w:r w:rsidRPr="00AA47FE">
        <w:rPr>
          <w:rFonts w:ascii="Arial CYR" w:hAnsi="Arial CYR" w:cs="Arial CYR"/>
          <w:sz w:val="20"/>
          <w:szCs w:val="20"/>
        </w:rPr>
        <w:t>(1)</w:t>
      </w:r>
    </w:p>
    <w:p w:rsidR="00AA47FE" w:rsidRPr="00AA47FE" w:rsidRDefault="00AA47FE" w:rsidP="00AA47FE">
      <w:pPr>
        <w:pStyle w:val="a3"/>
        <w:rPr>
          <w:rFonts w:ascii="Arial" w:hAnsi="Arial" w:cs="Arial"/>
          <w:b/>
          <w:lang w:val="en-US"/>
        </w:rPr>
      </w:pPr>
      <w:r w:rsidRPr="00AA47FE">
        <w:rPr>
          <w:rFonts w:ascii="Arial" w:hAnsi="Arial" w:cs="Arial"/>
          <w:b/>
          <w:lang w:val="en-US"/>
        </w:rPr>
        <w:t>616/89-008.454</w:t>
      </w:r>
    </w:p>
    <w:p w:rsidR="00AA47FE" w:rsidRPr="00AA47FE" w:rsidRDefault="00AA47FE" w:rsidP="00AA47FE">
      <w:pPr>
        <w:pStyle w:val="a3"/>
        <w:rPr>
          <w:rFonts w:ascii="Arial" w:hAnsi="Arial" w:cs="Arial"/>
          <w:b/>
          <w:lang w:val="en-US"/>
        </w:rPr>
      </w:pPr>
      <w:r w:rsidRPr="00AA47FE">
        <w:rPr>
          <w:rFonts w:ascii="Arial" w:hAnsi="Arial" w:cs="Arial"/>
          <w:b/>
          <w:lang w:val="en-US"/>
        </w:rPr>
        <w:t>C67</w:t>
      </w:r>
    </w:p>
    <w:p w:rsidR="00AA47FE" w:rsidRPr="00711600" w:rsidRDefault="00AA47FE" w:rsidP="00AA47FE">
      <w:pPr>
        <w:pStyle w:val="a3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  <w:lang w:val="en-US"/>
        </w:rPr>
        <w:t>Cognitive impairment in major depressive disorder</w:t>
      </w:r>
      <w:r w:rsidRPr="00AA47FE">
        <w:rPr>
          <w:rFonts w:ascii="Arial" w:hAnsi="Arial" w:cs="Arial"/>
          <w:lang w:val="en-US"/>
        </w:rPr>
        <w:t xml:space="preserve"> : clinical relevance, biological substrates, and treatment opportunities  / ed. by Roger S. McIntyre, associate ed. Danielle S. Cha . - Cambridge : Cambridge University Press, 2016. - XXXIII, 351 p.</w:t>
      </w:r>
    </w:p>
    <w:p w:rsidR="00AA47FE" w:rsidRPr="00711600" w:rsidRDefault="00AA47FE" w:rsidP="00AA47FE">
      <w:pPr>
        <w:pStyle w:val="a3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</w:rPr>
        <w:t>Имеются</w:t>
      </w:r>
      <w:r w:rsidRPr="00711600">
        <w:rPr>
          <w:rFonts w:ascii="Arial" w:hAnsi="Arial" w:cs="Arial"/>
          <w:b/>
          <w:lang w:val="en-US"/>
        </w:rPr>
        <w:t xml:space="preserve"> </w:t>
      </w:r>
      <w:r w:rsidRPr="00AA47FE">
        <w:rPr>
          <w:rFonts w:ascii="Arial" w:hAnsi="Arial" w:cs="Arial"/>
          <w:b/>
        </w:rPr>
        <w:t>экземпляры</w:t>
      </w:r>
      <w:r w:rsidRPr="00711600">
        <w:rPr>
          <w:rFonts w:ascii="Arial" w:hAnsi="Arial" w:cs="Arial"/>
          <w:b/>
          <w:lang w:val="en-US"/>
        </w:rPr>
        <w:t xml:space="preserve"> </w:t>
      </w:r>
      <w:r w:rsidRPr="00AA47FE">
        <w:rPr>
          <w:rFonts w:ascii="Arial" w:hAnsi="Arial" w:cs="Arial"/>
          <w:b/>
        </w:rPr>
        <w:t>в</w:t>
      </w:r>
      <w:r w:rsidRPr="00711600">
        <w:rPr>
          <w:rFonts w:ascii="Arial" w:hAnsi="Arial" w:cs="Arial"/>
          <w:b/>
          <w:lang w:val="en-US"/>
        </w:rPr>
        <w:t xml:space="preserve"> </w:t>
      </w:r>
      <w:r w:rsidRPr="00AA47FE">
        <w:rPr>
          <w:rFonts w:ascii="Arial" w:hAnsi="Arial" w:cs="Arial"/>
          <w:b/>
        </w:rPr>
        <w:t>отделах</w:t>
      </w:r>
      <w:r w:rsidRPr="00711600">
        <w:rPr>
          <w:rFonts w:ascii="Arial" w:hAnsi="Arial" w:cs="Arial"/>
          <w:lang w:val="en-US"/>
        </w:rPr>
        <w:t xml:space="preserve">: </w:t>
      </w:r>
      <w:r w:rsidRPr="00AA47FE">
        <w:rPr>
          <w:rFonts w:ascii="Arial" w:hAnsi="Arial" w:cs="Arial"/>
        </w:rPr>
        <w:t>АИЛ</w:t>
      </w:r>
      <w:r w:rsidRPr="00711600">
        <w:rPr>
          <w:rFonts w:ascii="Arial" w:hAnsi="Arial" w:cs="Arial"/>
          <w:lang w:val="en-US"/>
        </w:rPr>
        <w:t>(1)</w:t>
      </w:r>
    </w:p>
    <w:p w:rsid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  <w:lang w:val="en-US"/>
        </w:rPr>
      </w:pPr>
    </w:p>
    <w:p w:rsidR="00715F35" w:rsidRPr="00711600" w:rsidRDefault="00715F3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  <w:lang w:val="en-US"/>
        </w:rPr>
      </w:pP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lastRenderedPageBreak/>
        <w:t>616.89</w:t>
      </w: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t>R31</w:t>
      </w:r>
    </w:p>
    <w:p w:rsidR="005B3725" w:rsidRPr="005B3725" w:rsidRDefault="005B3725" w:rsidP="005B3725">
      <w:pPr>
        <w:pStyle w:val="a3"/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b/>
          <w:bCs/>
          <w:lang w:val="en-US"/>
        </w:rPr>
        <w:t>The recognition and</w:t>
      </w:r>
      <w:r w:rsidRPr="005B3725">
        <w:rPr>
          <w:rFonts w:ascii="Arial" w:hAnsi="Arial" w:cs="Arial"/>
          <w:lang w:val="en-US"/>
        </w:rPr>
        <w:t xml:space="preserve"> </w:t>
      </w:r>
      <w:r w:rsidRPr="005B3725">
        <w:rPr>
          <w:rFonts w:ascii="Arial" w:hAnsi="Arial" w:cs="Arial"/>
          <w:b/>
          <w:lang w:val="en-US"/>
        </w:rPr>
        <w:t>management of early psychosis</w:t>
      </w:r>
      <w:r w:rsidRPr="005B3725">
        <w:rPr>
          <w:rFonts w:ascii="Arial" w:hAnsi="Arial" w:cs="Arial"/>
          <w:lang w:val="en-US"/>
        </w:rPr>
        <w:t>: a preventive approach / ed. by Henry J. Jackson, Patrick D. McGorry. - 2nd ed. - Cambridge ; New York ; Melbourne : Cambridge University Press, 2010. - (Cambridge Medicine).</w:t>
      </w:r>
    </w:p>
    <w:p w:rsidR="005B3725" w:rsidRDefault="005B3725" w:rsidP="005B3725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  <w:b/>
        </w:rPr>
        <w:t>Имеются экземпляры в отделах</w:t>
      </w:r>
      <w:r w:rsidRPr="00AA47FE">
        <w:rPr>
          <w:rFonts w:ascii="Arial" w:hAnsi="Arial" w:cs="Arial"/>
        </w:rPr>
        <w:t>: АИЛ(1)</w:t>
      </w:r>
    </w:p>
    <w:p w:rsid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616.89</w:t>
      </w:r>
    </w:p>
    <w:p w:rsidR="00AA47FE" w:rsidRPr="00AA47FE" w:rsidRDefault="00AA47FE" w:rsidP="00AA47FE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S45</w:t>
      </w:r>
    </w:p>
    <w:p w:rsidR="00AA47FE" w:rsidRPr="00AA47FE" w:rsidRDefault="00AA47FE" w:rsidP="00AA47FE">
      <w:pPr>
        <w:pStyle w:val="a3"/>
        <w:rPr>
          <w:rFonts w:ascii="Arial" w:hAnsi="Arial" w:cs="Arial"/>
          <w:lang w:val="en-US"/>
        </w:rPr>
      </w:pPr>
      <w:r w:rsidRPr="00AA47FE">
        <w:rPr>
          <w:rFonts w:ascii="Arial" w:hAnsi="Arial" w:cs="Arial"/>
          <w:b/>
          <w:bCs/>
          <w:lang w:val="en-US"/>
        </w:rPr>
        <w:t>The self in</w:t>
      </w:r>
      <w:r w:rsidRPr="00AA47FE">
        <w:rPr>
          <w:rFonts w:ascii="Arial" w:hAnsi="Arial" w:cs="Arial"/>
          <w:b/>
          <w:lang w:val="en-US"/>
        </w:rPr>
        <w:t xml:space="preserve"> understanding and treating psychological disorders</w:t>
      </w:r>
      <w:r w:rsidRPr="00AA47FE">
        <w:rPr>
          <w:rFonts w:ascii="Arial" w:hAnsi="Arial" w:cs="Arial"/>
          <w:lang w:val="en-US"/>
        </w:rPr>
        <w:t xml:space="preserve"> / ed. by Michael Kyrios [et al.]. - Cambridge : Cambridge University Press, 2016. - XI, 241 p. - (Cambridge Medicine).</w:t>
      </w:r>
    </w:p>
    <w:p w:rsidR="00AA47FE" w:rsidRDefault="00AA47FE" w:rsidP="00AA47FE">
      <w:pPr>
        <w:pStyle w:val="a3"/>
        <w:rPr>
          <w:rFonts w:ascii="Arial" w:hAnsi="Arial" w:cs="Arial"/>
        </w:rPr>
      </w:pPr>
      <w:r w:rsidRPr="00AA47FE">
        <w:rPr>
          <w:rFonts w:ascii="Arial" w:hAnsi="Arial" w:cs="Arial"/>
          <w:b/>
        </w:rPr>
        <w:t>Имеются экземпляры в отделах</w:t>
      </w:r>
      <w:r w:rsidRPr="00AA47FE">
        <w:rPr>
          <w:rFonts w:ascii="Arial" w:hAnsi="Arial" w:cs="Arial"/>
        </w:rPr>
        <w:t>: АИЛ(1)</w:t>
      </w:r>
    </w:p>
    <w:p w:rsid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00472B" w:rsidRPr="0000472B" w:rsidRDefault="0000472B" w:rsidP="0046721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0472B">
        <w:rPr>
          <w:rFonts w:ascii="Arial" w:eastAsia="Times New Roman" w:hAnsi="Arial" w:cs="Arial"/>
          <w:b/>
          <w:bCs/>
          <w:sz w:val="24"/>
          <w:szCs w:val="24"/>
        </w:rPr>
        <w:t>Инфекционные болезни</w:t>
      </w:r>
    </w:p>
    <w:p w:rsid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16.98:578.828.6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342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атиевская, Наталья Васильевна.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ВИЧ-инфекция. Оппортунист</w:t>
      </w:r>
      <w:r>
        <w:rPr>
          <w:rFonts w:ascii="Arial" w:hAnsi="Arial" w:cs="Arial"/>
        </w:rPr>
        <w:t xml:space="preserve">ические инфекции и заболевания </w:t>
      </w:r>
      <w:r w:rsidRPr="00B82F7D">
        <w:rPr>
          <w:rFonts w:ascii="Arial" w:hAnsi="Arial" w:cs="Arial"/>
        </w:rPr>
        <w:t>: пособие для студ. мед. ун-тов и врачей / Н. В. Матиевская, В. М. Цыркунов, Д. Е. Киреев. - М</w:t>
      </w:r>
      <w:r>
        <w:rPr>
          <w:rFonts w:ascii="Arial" w:hAnsi="Arial" w:cs="Arial"/>
        </w:rPr>
        <w:t>осква : БИНОМ, 2016. - 318 с.</w:t>
      </w:r>
    </w:p>
    <w:p w:rsidR="0000472B" w:rsidRPr="00B82F7D" w:rsidRDefault="0000472B" w:rsidP="0000472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:</w:t>
      </w:r>
      <w:r w:rsidRPr="00B82F7D">
        <w:rPr>
          <w:rFonts w:ascii="Arial" w:hAnsi="Arial" w:cs="Arial"/>
        </w:rPr>
        <w:t xml:space="preserve"> ИБО (1)</w:t>
      </w:r>
    </w:p>
    <w:p w:rsidR="002D7728" w:rsidRDefault="002D7728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2D7728" w:rsidRDefault="002D7728" w:rsidP="003B1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21225B" w:rsidRPr="0021225B" w:rsidRDefault="0021225B" w:rsidP="0021225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225B">
        <w:rPr>
          <w:rFonts w:ascii="Arial" w:hAnsi="Arial" w:cs="Arial"/>
          <w:b/>
          <w:sz w:val="24"/>
          <w:szCs w:val="24"/>
        </w:rPr>
        <w:t>Хирургия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7-001.17-053.2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Г553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Глуткин, Александр Викторович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Термические ожоги кожи у детей раннего возраста (опыт эксперимента и клиники) : монография / А. В. Глуткин, В. И. Ковальчук ; М-во здравоохранения Респ. Беларусь, УО "Гродн. гос. мед. ун-т", Каф. детской хирургии. - Гродно : ГрГМУ, 2016. - 179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Имеются экземпляры в отделах :</w:t>
      </w:r>
      <w:r w:rsidRPr="0021225B">
        <w:rPr>
          <w:rFonts w:ascii="Arial" w:hAnsi="Arial" w:cs="Arial"/>
        </w:rPr>
        <w:t xml:space="preserve"> ИБО 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7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О-28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Основы общей хирургии</w:t>
      </w:r>
      <w:r w:rsidRPr="0021225B">
        <w:rPr>
          <w:rFonts w:ascii="Arial" w:hAnsi="Arial" w:cs="Arial"/>
        </w:rPr>
        <w:t xml:space="preserve"> : учеб. пособие для студ. учреждений, обеспечивающих получение высш. образования по специальностям  "Педиатрия", "Медико-психологическое дело", "Сестринское дело" : допущено М-вом образования Респ. Беларусь / [П. В. Гарелик и др.] ; под ред. П. В. Гарелика ; М-во здравоохранения Респ. Беларусь, УО "Гродн. гос. мед. ун-т", Каф. общей хирургии. - 3-е изд. - Гродно : ГрГМУ, 2016. - 419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10), ИБО(1), АУЛ(86)</w:t>
      </w:r>
    </w:p>
    <w:p w:rsidR="00715F35" w:rsidRPr="00E31CEC" w:rsidRDefault="00715F35" w:rsidP="0021225B">
      <w:pPr>
        <w:pStyle w:val="a3"/>
        <w:jc w:val="center"/>
        <w:outlineLvl w:val="0"/>
        <w:rPr>
          <w:rFonts w:ascii="Arial" w:hAnsi="Arial" w:cs="Arial"/>
          <w:b/>
          <w:bCs/>
        </w:rPr>
      </w:pPr>
    </w:p>
    <w:p w:rsidR="00715F35" w:rsidRPr="00E31CEC" w:rsidRDefault="00715F35" w:rsidP="0021225B">
      <w:pPr>
        <w:pStyle w:val="a3"/>
        <w:jc w:val="center"/>
        <w:outlineLvl w:val="0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21225B" w:rsidRPr="0021225B" w:rsidRDefault="0021225B" w:rsidP="0021225B">
      <w:pPr>
        <w:pStyle w:val="a3"/>
        <w:jc w:val="center"/>
        <w:outlineLvl w:val="0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8.2/.7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А445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Акушерство</w:t>
      </w:r>
      <w:r w:rsidRPr="0021225B">
        <w:rPr>
          <w:rFonts w:ascii="Arial" w:hAnsi="Arial" w:cs="Arial"/>
        </w:rPr>
        <w:t xml:space="preserve"> : пособие для студ. учреждений высш. образования, обучающихся по специальностям: 1- 79 01 01 "Лечебное дело", 1-79 01 02 "Педиатрия", 1-79 01 04 "Медико-диагностическое дело", 1-79 01 05 "Медико-психологическое дело" : рекомендовано УМО по высш. мед., фармацевт. образованию Респ. Беларусь / М-во здравоохранения Респ. Беларусь, УО "Гродн. гос. мед. ун-т", Каф. акушерства и гинекологии ; [Л. В. Гутикова и др.]. - Гродно : ГрГМУ, 2016. - 290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10), ИБО(1), АУЛ(66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lastRenderedPageBreak/>
        <w:t>618.1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Г491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Гинекология</w:t>
      </w:r>
      <w:r w:rsidRPr="0021225B">
        <w:rPr>
          <w:rFonts w:ascii="Arial" w:hAnsi="Arial" w:cs="Arial"/>
        </w:rPr>
        <w:t xml:space="preserve"> : пособие для студ. учреждений высш. образования, обучающихся по специальностям: 1-79 01 01 "Лечебное дело", 1-79 01 02 "Педиатрия", 1-79 01 04 "Медико-диагностическое дело", 1-79 01 05 "Медико-психологическое дело" : рекомендовано УМО по высш. мед. и фармацевт. образованию Респ. Беларусь / М-во здравоохранения Респ. Беларусь, УО "Гродн. гос. мед. ун-т", Каф. акушерства и гинекологии ; [Л. В. Гутикова и др.]. - Гродно : ГрГМУ, 2016. - 230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10), ИБО(1), АУЛ(66)</w:t>
      </w:r>
    </w:p>
    <w:p w:rsidR="002D7728" w:rsidRDefault="002D7728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18.1-053.2(075.8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М606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Милош, Татьяна Сергеевна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Детская гинекология : пособие для студ. лечебного (специальность 1-79 01 01 Лечебное дело), педиатрического (специальность 1-79 01 02 Педиатрия) фак. и фак. иностр. учащихся с рус. яз. обучения (специальность 1-79 01 01 Лечебное дело), клинических ординаторов и врачей-интернов / Т. С. Милош, Л. В. Гутикова ; М-во здравоохранения Респ. Беларусь, УО "Гродн. гос. мед. ун-т", Каф. акушерства и гинекологии. - Гродно : ГрГМУ, 2016. - 151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5), ИБО(1), АУЛ(4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3725">
        <w:rPr>
          <w:rFonts w:ascii="Arial" w:hAnsi="Arial" w:cs="Arial"/>
          <w:b/>
          <w:bCs/>
        </w:rPr>
        <w:t>618.19-006.6</w:t>
      </w:r>
    </w:p>
    <w:p w:rsidR="005B3725" w:rsidRPr="005B3725" w:rsidRDefault="005B3725" w:rsidP="005B372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3725">
        <w:rPr>
          <w:rFonts w:ascii="Arial" w:hAnsi="Arial" w:cs="Arial"/>
          <w:b/>
          <w:bCs/>
        </w:rPr>
        <w:t>Р19</w:t>
      </w:r>
    </w:p>
    <w:p w:rsidR="00986B3B" w:rsidRPr="005B3725" w:rsidRDefault="005B3725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3725">
        <w:rPr>
          <w:rFonts w:ascii="Arial" w:hAnsi="Arial" w:cs="Arial"/>
          <w:b/>
          <w:bCs/>
        </w:rPr>
        <w:t>Рак молочной железы</w:t>
      </w:r>
      <w:r w:rsidRPr="005B3725">
        <w:rPr>
          <w:rFonts w:ascii="Arial" w:hAnsi="Arial" w:cs="Arial"/>
        </w:rPr>
        <w:t xml:space="preserve"> : [руководство для врачей / Ш. Х. Ганцев и др.] ; под ред. Ш. Х. Ганцева. - Москва : ГЭОТАР-Медиа, 2015. - 119 с., [6] л. ил. - (Библиотека врача специалиста. Онкология).</w:t>
      </w:r>
    </w:p>
    <w:p w:rsidR="005B3725" w:rsidRDefault="005B3725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3725">
        <w:rPr>
          <w:rFonts w:ascii="Arial" w:hAnsi="Arial" w:cs="Arial"/>
          <w:b/>
          <w:bCs/>
        </w:rPr>
        <w:t xml:space="preserve">Имеются экземпляры в отделах : </w:t>
      </w:r>
      <w:r w:rsidRPr="005B3725">
        <w:rPr>
          <w:rFonts w:ascii="Arial" w:hAnsi="Arial" w:cs="Arial"/>
          <w:bCs/>
        </w:rPr>
        <w:t>ХР(1)</w:t>
      </w:r>
    </w:p>
    <w:p w:rsidR="005B3725" w:rsidRDefault="005B3725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D7728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0472B">
        <w:rPr>
          <w:rFonts w:ascii="Arial" w:eastAsia="Times New Roman" w:hAnsi="Arial" w:cs="Arial"/>
          <w:b/>
          <w:bCs/>
          <w:sz w:val="24"/>
          <w:szCs w:val="24"/>
        </w:rPr>
        <w:t>История. Исторические науки</w:t>
      </w:r>
    </w:p>
    <w:p w:rsidR="002D7728" w:rsidRPr="0000472B" w:rsidRDefault="002D7728" w:rsidP="00004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63.3(2)633-68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В25</w:t>
      </w:r>
    </w:p>
    <w:p w:rsidR="0000472B" w:rsidRPr="00B82F7D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Вдали, за рекой...</w:t>
      </w:r>
      <w:r w:rsidRPr="00B82F7D">
        <w:rPr>
          <w:rFonts w:ascii="Arial" w:hAnsi="Arial" w:cs="Arial"/>
        </w:rPr>
        <w:t xml:space="preserve"> : </w:t>
      </w:r>
      <w:r w:rsidRPr="00E31CEC">
        <w:rPr>
          <w:rFonts w:ascii="Arial" w:hAnsi="Arial" w:cs="Arial"/>
          <w:b/>
        </w:rPr>
        <w:t>воины-интернационалисты Гродненской области в афганской войне</w:t>
      </w:r>
      <w:r w:rsidRPr="00B82F7D">
        <w:rPr>
          <w:rFonts w:ascii="Arial" w:hAnsi="Arial" w:cs="Arial"/>
        </w:rPr>
        <w:t>, 1979-1989 / [авт. концепции и текста А. М. Суворов ; фото: О. В. Цуканов, А. М. Суворов, Ю. В. Мулявко]. - Брест : Полиграфика</w:t>
      </w:r>
      <w:r>
        <w:rPr>
          <w:rFonts w:ascii="Arial" w:hAnsi="Arial" w:cs="Arial"/>
        </w:rPr>
        <w:t>, 2011. - 271 с. : цв. ил.</w:t>
      </w:r>
    </w:p>
    <w:p w:rsidR="0000472B" w:rsidRPr="00B82F7D" w:rsidRDefault="0000472B" w:rsidP="0000472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00472B" w:rsidRDefault="0000472B" w:rsidP="00004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t>Политика. Политология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6.052(4Беи)я73=432.1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К682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Короленок, Людмила Григорьевна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1225B">
        <w:rPr>
          <w:rFonts w:ascii="Arial" w:hAnsi="Arial" w:cs="Arial"/>
        </w:rPr>
        <w:t xml:space="preserve">Концепции идеологии. Идеология Республики Беларусь : пособие для студ. фак. иностр. учащихся (курс обучения на англ. яз.) / Л. Г. Короленок ; М-во здравоохранения Респ. Беларусь, УО "Гродн. гос. мед. ун-т", Каф. социально-гумантарных наук = Certain concepts of ideology. </w:t>
      </w:r>
      <w:r w:rsidRPr="0021225B">
        <w:rPr>
          <w:rFonts w:ascii="Arial" w:hAnsi="Arial" w:cs="Arial"/>
          <w:lang w:val="en-US"/>
        </w:rPr>
        <w:t>Ideology of the Republic of Belarus : manual for the Medical Faculty for International Students (course of studies in English) / L. G. Karalionak. - 2-</w:t>
      </w:r>
      <w:r w:rsidRPr="0021225B">
        <w:rPr>
          <w:rFonts w:ascii="Arial" w:hAnsi="Arial" w:cs="Arial"/>
        </w:rPr>
        <w:t>е</w:t>
      </w:r>
      <w:r w:rsidRPr="0021225B">
        <w:rPr>
          <w:rFonts w:ascii="Arial" w:hAnsi="Arial" w:cs="Arial"/>
          <w:lang w:val="en-US"/>
        </w:rPr>
        <w:t xml:space="preserve"> </w:t>
      </w:r>
      <w:r w:rsidRPr="0021225B">
        <w:rPr>
          <w:rFonts w:ascii="Arial" w:hAnsi="Arial" w:cs="Arial"/>
        </w:rPr>
        <w:t>изд</w:t>
      </w:r>
      <w:r w:rsidRPr="0021225B">
        <w:rPr>
          <w:rFonts w:ascii="Arial" w:hAnsi="Arial" w:cs="Arial"/>
          <w:lang w:val="en-US"/>
        </w:rPr>
        <w:t xml:space="preserve">. - </w:t>
      </w:r>
      <w:r w:rsidRPr="0021225B">
        <w:rPr>
          <w:rFonts w:ascii="Arial" w:hAnsi="Arial" w:cs="Arial"/>
        </w:rPr>
        <w:t>Гродно</w:t>
      </w:r>
      <w:r w:rsidRPr="0021225B">
        <w:rPr>
          <w:rFonts w:ascii="Arial" w:hAnsi="Arial" w:cs="Arial"/>
          <w:lang w:val="en-US"/>
        </w:rPr>
        <w:t xml:space="preserve"> : </w:t>
      </w:r>
      <w:r w:rsidRPr="0021225B">
        <w:rPr>
          <w:rFonts w:ascii="Arial" w:hAnsi="Arial" w:cs="Arial"/>
        </w:rPr>
        <w:t>ГрГМУ</w:t>
      </w:r>
      <w:r w:rsidRPr="0021225B">
        <w:rPr>
          <w:rFonts w:ascii="Arial" w:hAnsi="Arial" w:cs="Arial"/>
          <w:lang w:val="en-US"/>
        </w:rPr>
        <w:t xml:space="preserve">, 2016. - 115 </w:t>
      </w:r>
      <w:r w:rsidRPr="0021225B">
        <w:rPr>
          <w:rFonts w:ascii="Arial" w:hAnsi="Arial" w:cs="Arial"/>
        </w:rPr>
        <w:t>с</w:t>
      </w:r>
      <w:r w:rsidRPr="0021225B">
        <w:rPr>
          <w:rFonts w:ascii="Arial" w:hAnsi="Arial" w:cs="Arial"/>
          <w:lang w:val="en-US"/>
        </w:rPr>
        <w:t>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АИЛ(41), ИБО(1)</w:t>
      </w:r>
    </w:p>
    <w:p w:rsidR="004E2DFF" w:rsidRPr="0021225B" w:rsidRDefault="004E2DFF">
      <w:pPr>
        <w:rPr>
          <w:rFonts w:ascii="Arial" w:hAnsi="Arial" w:cs="Arial"/>
        </w:rPr>
      </w:pPr>
    </w:p>
    <w:p w:rsidR="002D7728" w:rsidRDefault="002D7728" w:rsidP="0021225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225B" w:rsidRPr="0021225B" w:rsidRDefault="0021225B" w:rsidP="0021225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225B">
        <w:rPr>
          <w:rFonts w:ascii="Arial" w:eastAsia="Times New Roman" w:hAnsi="Arial" w:cs="Arial"/>
          <w:b/>
          <w:bCs/>
          <w:sz w:val="24"/>
          <w:szCs w:val="24"/>
        </w:rPr>
        <w:lastRenderedPageBreak/>
        <w:t>Право. Юридические науки</w:t>
      </w:r>
    </w:p>
    <w:p w:rsidR="0021225B" w:rsidRPr="0021225B" w:rsidRDefault="0021225B">
      <w:pPr>
        <w:rPr>
          <w:rFonts w:ascii="Arial" w:hAnsi="Arial" w:cs="Arial"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67(4Беи)я73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А721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Антипенко, Елена Александровна.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</w:rPr>
        <w:t>Основы права : практикум для студ. специальностей: 1-79 01 01 - Лечебное дело, 1-79 01 02 - Педиатрия, 1-79 01 04 - Медико-диагностическое дело / Е. А. Антипенко, Н. С. Пилипенко ; М-во здравоохранения Респ. Беларусь, УО "Гродн. гос. мед. ун-т", Каф. социально-гуманитарных наук. - Гродно : ГрГМУ, 2016. - 107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ХР(1), ЧЗ(10), АУЛ(218), ИБО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5F35" w:rsidRPr="00E31CEC" w:rsidRDefault="00715F35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5F35" w:rsidRPr="00E31CEC" w:rsidRDefault="00715F35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225B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81.2Рус-96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1225B">
        <w:rPr>
          <w:rFonts w:ascii="Arial" w:hAnsi="Arial" w:cs="Arial"/>
          <w:b/>
          <w:bCs/>
        </w:rPr>
        <w:t>Р894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>Русский язык как</w:t>
      </w:r>
      <w:r w:rsidRPr="0021225B">
        <w:rPr>
          <w:rFonts w:ascii="Arial" w:hAnsi="Arial" w:cs="Arial"/>
        </w:rPr>
        <w:t xml:space="preserve"> </w:t>
      </w:r>
      <w:r w:rsidRPr="0000472B">
        <w:rPr>
          <w:rFonts w:ascii="Arial" w:hAnsi="Arial" w:cs="Arial"/>
          <w:b/>
        </w:rPr>
        <w:t>иностранный</w:t>
      </w:r>
      <w:r w:rsidRPr="0021225B">
        <w:rPr>
          <w:rFonts w:ascii="Arial" w:hAnsi="Arial" w:cs="Arial"/>
        </w:rPr>
        <w:t>. Говорим по-русски правильно : пособие по развитию устной и письменной речи для студ. 2-го курса с англ. яз. обучения фак. иностр. учащихся / М-во здравоохранения Респ. Беларусь, УО "Гродн. гос. мед. ун-т", [Каф. русского и белорусского языков ; А. А. Мельникова и др.]. - 2-е изд. - Гродно : ГрГМУ, 2016. - 320 с.</w:t>
      </w:r>
    </w:p>
    <w:p w:rsidR="0021225B" w:rsidRPr="0021225B" w:rsidRDefault="0021225B" w:rsidP="0021225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225B">
        <w:rPr>
          <w:rFonts w:ascii="Arial" w:hAnsi="Arial" w:cs="Arial"/>
          <w:b/>
          <w:bCs/>
        </w:rPr>
        <w:t xml:space="preserve">Имеются экземпляры в отделах : </w:t>
      </w:r>
      <w:r w:rsidRPr="0021225B">
        <w:rPr>
          <w:rFonts w:ascii="Arial" w:hAnsi="Arial" w:cs="Arial"/>
          <w:bCs/>
        </w:rPr>
        <w:t>АИЛ(122), ИБО(1)</w:t>
      </w:r>
    </w:p>
    <w:p w:rsidR="0021225B" w:rsidRPr="0021225B" w:rsidRDefault="0021225B" w:rsidP="002122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728" w:rsidRDefault="002D7728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D7728" w:rsidRDefault="002D7728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09D1" w:rsidRDefault="009809D1" w:rsidP="0098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5902">
        <w:rPr>
          <w:rFonts w:ascii="Arial" w:hAnsi="Arial" w:cs="Arial"/>
          <w:b/>
          <w:bCs/>
          <w:sz w:val="24"/>
          <w:szCs w:val="24"/>
        </w:rPr>
        <w:t>Художественная литература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Фра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Г12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авальда, Анна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Мне бы хотелось, чтобы м</w:t>
      </w:r>
      <w:r>
        <w:rPr>
          <w:rFonts w:ascii="Arial" w:hAnsi="Arial" w:cs="Arial"/>
        </w:rPr>
        <w:t xml:space="preserve">еня кто-нибудь где-нибудь ждал </w:t>
      </w:r>
      <w:r w:rsidRPr="00B82F7D">
        <w:rPr>
          <w:rFonts w:ascii="Arial" w:hAnsi="Arial" w:cs="Arial"/>
        </w:rPr>
        <w:t>: [сб. новелл] / Анна Гавальда ; [пер. с фр. Е. Клоковой и Н. Хотинской]. - Москва : АСТ : Астрель, 2010. - 220, [2] с. - (Книга на все времена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Фра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Г12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авальда, Анна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Утешительная партия игры в петанк</w:t>
      </w:r>
      <w:r>
        <w:rPr>
          <w:rFonts w:ascii="Arial" w:hAnsi="Arial" w:cs="Arial"/>
        </w:rPr>
        <w:t xml:space="preserve"> </w:t>
      </w:r>
      <w:r w:rsidRPr="00B82F7D">
        <w:rPr>
          <w:rFonts w:ascii="Arial" w:hAnsi="Arial" w:cs="Arial"/>
        </w:rPr>
        <w:t>: [роман] / Анна Гавальда ; [пер. с фр. М. Архангельской и О. Воскобойникова]. - Москва : Астрель : АСТ, 2010. - 605, [1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Г984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элбрейт, Роберт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ов Кукушки </w:t>
      </w:r>
      <w:r w:rsidRPr="00B82F7D">
        <w:rPr>
          <w:rFonts w:ascii="Arial" w:hAnsi="Arial" w:cs="Arial"/>
        </w:rPr>
        <w:t xml:space="preserve">: [роман] / Роберт Гэлбрейт ; [пер. с англ. Елены Петровой]. - Санкт-Петербург : Азбука, 2016. - </w:t>
      </w:r>
      <w:r>
        <w:rPr>
          <w:rFonts w:ascii="Arial" w:hAnsi="Arial" w:cs="Arial"/>
        </w:rPr>
        <w:t>508, [2] с. - (The big book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Д20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Даррел, Лоренс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лександрийский квартет. Клеа </w:t>
      </w:r>
      <w:r w:rsidRPr="00B82F7D">
        <w:rPr>
          <w:rFonts w:ascii="Arial" w:hAnsi="Arial" w:cs="Arial"/>
        </w:rPr>
        <w:t>: [роман] / Лоренс Даррел ; пер. с англ. Вадима Михайлина. - Санкт-Петербург : С</w:t>
      </w:r>
      <w:r>
        <w:rPr>
          <w:rFonts w:ascii="Arial" w:hAnsi="Arial" w:cs="Arial"/>
        </w:rPr>
        <w:t>импозиум, 2007. - 366, [1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lastRenderedPageBreak/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Д20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Даррел, Лоренс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Александрийский квартет. Маунтолив : [роман] / Лоренс Даррел ; пер. с англ. Вадима Михайлина. - Санкт-Петербург : С</w:t>
      </w:r>
      <w:r>
        <w:rPr>
          <w:rFonts w:ascii="Arial" w:hAnsi="Arial" w:cs="Arial"/>
        </w:rPr>
        <w:t>импозиум, 2007. - 414, [1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2Рос=Рус)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Д38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Детектив на удачу</w:t>
      </w:r>
      <w:r w:rsidRPr="00B82F7D">
        <w:rPr>
          <w:rFonts w:ascii="Arial" w:hAnsi="Arial" w:cs="Arial"/>
        </w:rPr>
        <w:t xml:space="preserve"> : [сб. рассказов]. - Москва : Э, 2016. - 573, [1] с. - (Сезонный детектив).</w:t>
      </w:r>
      <w:r w:rsidRPr="00B82F7D">
        <w:rPr>
          <w:rFonts w:ascii="Arial" w:hAnsi="Arial" w:cs="Arial"/>
        </w:rPr>
        <w:tab/>
      </w:r>
      <w:r w:rsidRPr="00B82F7D">
        <w:rPr>
          <w:rFonts w:ascii="Arial" w:hAnsi="Arial" w:cs="Arial"/>
          <w:b/>
          <w:bCs/>
        </w:rPr>
        <w:t xml:space="preserve">Содержание: 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Литвинов, Сергей Витальевич. Экклезиаст ведет расследование</w:t>
      </w:r>
      <w:r w:rsidRPr="00B82F7D">
        <w:rPr>
          <w:rFonts w:ascii="Arial" w:hAnsi="Arial" w:cs="Arial"/>
        </w:rPr>
        <w:t xml:space="preserve"> : из рассказов частного детектива Паши Синичкина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9-3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нязева, Анна. Миф о женской дружбе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32-5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учкина, Аня. День дурак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57-60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Шагал, Виктория. Смертельный номер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61-67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Ланской, Георгий. Божий промысел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68-8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лебова, Глафира. Мертвец - идеальный любовник для женщины</w:t>
      </w:r>
      <w:r w:rsidRPr="00B82F7D">
        <w:rPr>
          <w:rFonts w:ascii="Arial" w:hAnsi="Arial" w:cs="Arial"/>
        </w:rPr>
        <w:t xml:space="preserve"> : отрывок из романа "Красота, которая убивает"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82-9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Агапит, Дарья. Марена</w:t>
      </w:r>
      <w:r w:rsidRPr="00B82F7D">
        <w:rPr>
          <w:rFonts w:ascii="Arial" w:hAnsi="Arial" w:cs="Arial"/>
        </w:rPr>
        <w:t xml:space="preserve"> : расследование ведет экстрасенс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92-11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Донцова, Дарья Аркадьевна. Правда в три короб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17-13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Трубецкая, Диана. Ловушка для ангел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39-14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рановская, Евгения. Иблис. Тайные знаки</w:t>
      </w:r>
      <w:r w:rsidRPr="00B82F7D">
        <w:rPr>
          <w:rFonts w:ascii="Arial" w:hAnsi="Arial" w:cs="Arial"/>
        </w:rPr>
        <w:t xml:space="preserve"> : Отрывок из романа "Власть огня"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46-15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Виноградская, Злата. Один шанс на миллион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59-182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Белощевский, Игорь. Джордано Бруно так не может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83-194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олесникова, Ирина. Проделки влюбленного Зевс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195-219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Сафонов, Кирилл. Самый страшный грех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220-229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Зацепина, Ксения. Стриптиз 007</w:t>
      </w:r>
      <w:r w:rsidRPr="00B82F7D">
        <w:rPr>
          <w:rFonts w:ascii="Arial" w:hAnsi="Arial" w:cs="Arial"/>
        </w:rPr>
        <w:t xml:space="preserve"> : отрывок из романа "Благороднейший жулик, или Мальчишкам ез башенкт вход запрещен"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230-25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апитан, Лидия. Госпожа губернатор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256-27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арич, Милена. Путеводная цыганк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274-292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Александрова, Наталья. Весеннее настроение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293-31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Дитинич, Нина. Ноктюрн на флейтах водосточных труб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319-35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Рой, Олег. Семь с половиной грехов</w:t>
      </w:r>
      <w:r w:rsidRPr="00B82F7D">
        <w:rPr>
          <w:rFonts w:ascii="Arial" w:hAnsi="Arial" w:cs="Arial"/>
        </w:rPr>
        <w:t xml:space="preserve"> : отрывок из нового романа "Имитатор"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352-35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Володарская, Ольга. Весенний экстрим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Воскресенская, Ольга. Таинственная дура с трудной судьбой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381-399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Оболенская, Ольга. Женщина в красном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00-41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олицина, Полина. Золотая клетка</w:t>
      </w:r>
      <w:r w:rsidRPr="00B82F7D">
        <w:rPr>
          <w:rFonts w:ascii="Arial" w:hAnsi="Arial" w:cs="Arial"/>
        </w:rPr>
        <w:t xml:space="preserve"> : отрывок из романа "Жена Алхимика. Тайна русского Нострадамуса"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17-424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Гармаш-Роффе, Татьяна. Сказки сиреневой долины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25-441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ирилюк, Татьяна. Двое в Монте-Карло, не считая котенк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42-46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Полякова, Татьяна Викторовна. И жили они долго и счастливо...</w:t>
      </w:r>
      <w:r w:rsidRPr="00B82F7D">
        <w:rPr>
          <w:rFonts w:ascii="Arial" w:hAnsi="Arial" w:cs="Arial"/>
        </w:rPr>
        <w:t xml:space="preserve">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66-49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Сергина, Татьяна. Синайская невеста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496-51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Устинова, Татьяна Витальевна. Волшебный свет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516-55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Зеленина, Юлия. Законы кармы</w:t>
      </w:r>
      <w:r w:rsidRPr="00B82F7D">
        <w:rPr>
          <w:rFonts w:ascii="Arial" w:hAnsi="Arial" w:cs="Arial"/>
        </w:rPr>
        <w:t>. -</w:t>
      </w:r>
      <w:r w:rsidRPr="00B82F7D">
        <w:rPr>
          <w:rFonts w:ascii="Arial" w:hAnsi="Arial" w:cs="Arial"/>
          <w:b/>
          <w:bCs/>
        </w:rPr>
        <w:t xml:space="preserve"> С. </w:t>
      </w:r>
      <w:r w:rsidRPr="00B82F7D">
        <w:rPr>
          <w:rFonts w:ascii="Arial" w:hAnsi="Arial" w:cs="Arial"/>
        </w:rPr>
        <w:t>557-574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:</w:t>
      </w:r>
      <w:r w:rsidRPr="00B82F7D">
        <w:rPr>
          <w:rFonts w:ascii="Arial" w:hAnsi="Arial" w:cs="Arial"/>
        </w:rPr>
        <w:t xml:space="preserve"> АХЛ (1)</w:t>
      </w:r>
    </w:p>
    <w:p w:rsidR="003704ED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704ED" w:rsidRPr="009348B3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 (7Сое)</w:t>
      </w:r>
    </w:p>
    <w:p w:rsidR="003704ED" w:rsidRPr="009348B3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И787</w:t>
      </w:r>
    </w:p>
    <w:p w:rsidR="003704ED" w:rsidRPr="009348B3" w:rsidRDefault="003704ED" w:rsidP="003704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Ирвинг, Джон.</w:t>
      </w:r>
    </w:p>
    <w:p w:rsidR="00986B3B" w:rsidRPr="009348B3" w:rsidRDefault="003704ED" w:rsidP="003704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</w:rPr>
        <w:t>Правила виноделов : [роман] / Джон Ирвинг ; [пер. с англ. Марины Литвиновой]. - Москва : Иностранка, 2016. - 635, [2] с. - (Современная классика. Иностранная литература).</w:t>
      </w:r>
    </w:p>
    <w:p w:rsidR="009348B3" w:rsidRPr="009348B3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Имеются экземпляры в отделах :</w:t>
      </w:r>
      <w:r w:rsidRPr="009348B3">
        <w:rPr>
          <w:rFonts w:ascii="Arial" w:hAnsi="Arial" w:cs="Arial"/>
        </w:rPr>
        <w:t xml:space="preserve"> АХЛ (1)</w:t>
      </w:r>
    </w:p>
    <w:p w:rsidR="003704ED" w:rsidRPr="00E31CEC" w:rsidRDefault="003704ED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5F35" w:rsidRPr="00E31CEC" w:rsidRDefault="00715F35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lastRenderedPageBreak/>
        <w:t>84(2Рос=Рус)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К382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ивинов, Андрей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 xml:space="preserve">Сыскной инстинкт / Андрей Кивинов. - Москва : Астрель : Полиграфиздат : Астрель-СПб, 2012. - </w:t>
      </w:r>
      <w:r>
        <w:rPr>
          <w:rFonts w:ascii="Arial" w:hAnsi="Arial" w:cs="Arial"/>
        </w:rPr>
        <w:t>508, [1] с. - (Убойный отдел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К64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оннелли, Майкл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"Линкольн" для адвоката </w:t>
      </w:r>
      <w:r w:rsidRPr="00B82F7D">
        <w:rPr>
          <w:rFonts w:ascii="Arial" w:hAnsi="Arial" w:cs="Arial"/>
        </w:rPr>
        <w:t>: [роман] / Майкл Коннелли ; [пер. с англ. Н. А. Кудашевой]. - Москва : АСТ : АС</w:t>
      </w:r>
      <w:r>
        <w:rPr>
          <w:rFonts w:ascii="Arial" w:hAnsi="Arial" w:cs="Arial"/>
        </w:rPr>
        <w:t>Т МОСКВА, 2009. - 444, [1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2D7728" w:rsidRPr="00B82F7D" w:rsidRDefault="002D7728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К776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ракауэр, Джон.</w:t>
      </w:r>
    </w:p>
    <w:p w:rsidR="00986B3B" w:rsidRPr="00E31CEC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диких условиях </w:t>
      </w:r>
      <w:r w:rsidRPr="00B82F7D">
        <w:rPr>
          <w:rFonts w:ascii="Arial" w:hAnsi="Arial" w:cs="Arial"/>
        </w:rPr>
        <w:t>: Аляска притягивает многих людей… но не всех отпускает / Джон Кракауэр ; [пер. с англ. Д. А. Куликова].</w:t>
      </w:r>
      <w:r w:rsidR="00715F35">
        <w:rPr>
          <w:rFonts w:ascii="Arial" w:hAnsi="Arial" w:cs="Arial"/>
        </w:rPr>
        <w:t xml:space="preserve"> - Москва : Э, 2016. - 413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К82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Кристи, Агата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Убийство в "Во</w:t>
      </w:r>
      <w:r>
        <w:rPr>
          <w:rFonts w:ascii="Arial" w:hAnsi="Arial" w:cs="Arial"/>
        </w:rPr>
        <w:t xml:space="preserve">сточном экспрессе" </w:t>
      </w:r>
      <w:r w:rsidRPr="00B82F7D">
        <w:rPr>
          <w:rFonts w:ascii="Arial" w:hAnsi="Arial" w:cs="Arial"/>
        </w:rPr>
        <w:t>: [роман] / Агата Кристи. - [Москва : Ашет коллекция, 2016]. - 254 с</w:t>
      </w:r>
      <w:r>
        <w:rPr>
          <w:rFonts w:ascii="Arial" w:hAnsi="Arial" w:cs="Arial"/>
        </w:rPr>
        <w:t>. - (Коллекция Агата Кристи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(4Фра)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Л442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Леметр, Пьер.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</w:rPr>
        <w:t>До свидания там, наверху : роман / Пьер Леметр ; [пер. с фр. Дарьи Мудролюбовой]. - Санкт-Петербург : Азбука, 2015. - 541, [2] с. - (Азбука-бестселлер). - На обл.: Гонкуровская премия за лучший роман 2013 года.</w:t>
      </w:r>
    </w:p>
    <w:p w:rsidR="009348B3" w:rsidRPr="00B82F7D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(4Ирл)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154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акгиллоуэй, Брайан.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</w:rPr>
        <w:t>Потеряшка / Брайан Макгиллоуэй ; [пер. с англ. А. С. Петухова]. - Москва : Э, 2016. - 344, [1] с. - (Detected. Тайна, покорившая мир).</w:t>
      </w:r>
    </w:p>
    <w:p w:rsidR="009348B3" w:rsidRPr="00B82F7D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(7Кан)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236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анро, Элис.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</w:rPr>
        <w:t>Плюнет, поцелует, к сердцу прижмет, к черту пошлет, своей назовет : [рассказы] / Элис Манро ; [пер. с англ. В. Бошняка]. - Санкт-Петербург : Азбука, 2015. - 413, [2] с. - (Азбука Premium). - На обл.: Нобелевская премия по литературе 2013 года.</w:t>
      </w:r>
    </w:p>
    <w:p w:rsidR="009348B3" w:rsidRPr="00B82F7D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454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ейл, Питер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 xml:space="preserve">Франция. Приключение на миллион : [роман] / Питер Мейл ; [пер. с англ. А. Р. Галль]. - Санкт-Петербург : Амфора, 2011. - </w:t>
      </w:r>
      <w:r>
        <w:rPr>
          <w:rFonts w:ascii="Arial" w:hAnsi="Arial" w:cs="Arial"/>
        </w:rPr>
        <w:t>350, [1] с. - (Книга в дорогу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lastRenderedPageBreak/>
        <w:t>84(2Рос=Рус)6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692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ихалкова, Елена Ивановна.</w:t>
      </w:r>
    </w:p>
    <w:p w:rsidR="00986B3B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1" w:name="OLE_LINK16"/>
      <w:bookmarkStart w:id="12" w:name="OLE_LINK17"/>
      <w:r w:rsidRPr="009348B3">
        <w:rPr>
          <w:rFonts w:ascii="Arial" w:hAnsi="Arial" w:cs="Arial"/>
        </w:rPr>
        <w:t>Золушка и Дракон</w:t>
      </w:r>
      <w:bookmarkEnd w:id="11"/>
      <w:bookmarkEnd w:id="12"/>
      <w:r w:rsidRPr="009348B3">
        <w:rPr>
          <w:rFonts w:ascii="Arial" w:hAnsi="Arial" w:cs="Arial"/>
        </w:rPr>
        <w:t xml:space="preserve"> : роман / Елена Михалкова. - Москва : АСТ : Астрель, 2012. - 381, [2] с. - (Настоящий детектив).</w:t>
      </w:r>
    </w:p>
    <w:p w:rsidR="009348B3" w:rsidRPr="00B82F7D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(2Рос=Рус)6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692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Михалкова, Елена Ивановна.</w:t>
      </w:r>
    </w:p>
    <w:p w:rsidR="00715F35" w:rsidRPr="00715F35" w:rsidRDefault="009348B3" w:rsidP="002D7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</w:rPr>
        <w:t>Тайна замка Вержи / Елена Михалкова. - Москва : АСТ, 2014. - 446, [1] с. - (Настоящий детектив).</w:t>
      </w:r>
      <w:r w:rsidR="002D7728">
        <w:rPr>
          <w:rFonts w:ascii="Arial" w:hAnsi="Arial" w:cs="Arial"/>
        </w:rPr>
        <w:t xml:space="preserve"> </w:t>
      </w:r>
    </w:p>
    <w:p w:rsidR="009348B3" w:rsidRPr="009348B3" w:rsidRDefault="009348B3" w:rsidP="002D7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Имеются экземпляры в отделах :</w:t>
      </w:r>
      <w:r w:rsidRPr="009348B3">
        <w:rPr>
          <w:rFonts w:ascii="Arial" w:hAnsi="Arial" w:cs="Arial"/>
        </w:rPr>
        <w:t xml:space="preserve"> АХЛ (1)</w:t>
      </w:r>
    </w:p>
    <w:p w:rsidR="00715F35" w:rsidRPr="00E31CEC" w:rsidRDefault="00715F35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97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эйес, Фрэнсис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талия. Под солнцем Тосканы </w:t>
      </w:r>
      <w:r w:rsidRPr="00B82F7D">
        <w:rPr>
          <w:rFonts w:ascii="Arial" w:hAnsi="Arial" w:cs="Arial"/>
        </w:rPr>
        <w:t>: [роман] / Фрэнсис Мэйес ; [пер. с англ. Е. В. Топчий]. - Санкт-Петербург : Амфора, 2011. - 40</w:t>
      </w:r>
      <w:r>
        <w:rPr>
          <w:rFonts w:ascii="Arial" w:hAnsi="Arial" w:cs="Arial"/>
        </w:rPr>
        <w:t>4, [2] с. - (Книга в дорогу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Фра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98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юссо, Гийом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Зов ангела / Гийом Мюссо ; [пер. с фр. Сергея и Константина Нечаевых] . - Мос</w:t>
      </w:r>
      <w:r w:rsidR="00283595">
        <w:rPr>
          <w:rFonts w:ascii="Arial" w:hAnsi="Arial" w:cs="Arial"/>
        </w:rPr>
        <w:t>ква : Э, 2016. - 474, [1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Фра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М98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Мюссо, Гийом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После... / Гийом Мюссо ; [пер. с фр. Л. Коротковой]. - Москва : Э, 2016. - 380, [2] с. -</w:t>
      </w:r>
      <w:r>
        <w:rPr>
          <w:rFonts w:ascii="Arial" w:hAnsi="Arial" w:cs="Arial"/>
        </w:rPr>
        <w:t xml:space="preserve"> (Книга, которая дарит надежду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Нор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Н5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Несбё, Ю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ын </w:t>
      </w:r>
      <w:r w:rsidRPr="00B82F7D">
        <w:rPr>
          <w:rFonts w:ascii="Arial" w:hAnsi="Arial" w:cs="Arial"/>
        </w:rPr>
        <w:t xml:space="preserve">: [роман] / Ю Несбё ; [пер. с норв. Е. Лавринайтис]. - Москва : Иностранка, 2016. - 526, [1] с. - (Детектив № 1. </w:t>
      </w:r>
      <w:r>
        <w:rPr>
          <w:rFonts w:ascii="Arial" w:hAnsi="Arial" w:cs="Arial"/>
        </w:rPr>
        <w:t>Читает весь мир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Нор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Н55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Несбё, Ю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зрак </w:t>
      </w:r>
      <w:r w:rsidRPr="00B82F7D">
        <w:rPr>
          <w:rFonts w:ascii="Arial" w:hAnsi="Arial" w:cs="Arial"/>
        </w:rPr>
        <w:t xml:space="preserve">: [роман] / Ю. Несбё ; [пер. с норв. Е. Лавринайтис]. - Москва : Иностранка, 2015. - 588, [2] с. - (Детектив № 1. </w:t>
      </w:r>
      <w:r>
        <w:rPr>
          <w:rFonts w:ascii="Arial" w:hAnsi="Arial" w:cs="Arial"/>
        </w:rPr>
        <w:t>Читает весь мир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По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П28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Песецкий, Сергей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Любовник Большой Медведицы </w:t>
      </w:r>
      <w:r w:rsidRPr="00B82F7D">
        <w:rPr>
          <w:rFonts w:ascii="Arial" w:hAnsi="Arial" w:cs="Arial"/>
        </w:rPr>
        <w:t>: роман / Сергей Песецкий ; пер. с пол. [В. Л. Авиловой, Д. С. Могилевцева] . - Минск :</w:t>
      </w:r>
      <w:r>
        <w:rPr>
          <w:rFonts w:ascii="Arial" w:hAnsi="Arial" w:cs="Arial"/>
        </w:rPr>
        <w:t xml:space="preserve"> Регистр, 2014. - 362, [5] с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711600" w:rsidRPr="00715F35" w:rsidRDefault="00711600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5F35" w:rsidRPr="00E31CEC" w:rsidRDefault="00715F35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1600" w:rsidRPr="00B82F7D" w:rsidRDefault="00711600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lastRenderedPageBreak/>
        <w:t>26.89(4)</w:t>
      </w:r>
    </w:p>
    <w:p w:rsidR="00711600" w:rsidRPr="00B82F7D" w:rsidRDefault="00711600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П474</w:t>
      </w:r>
    </w:p>
    <w:p w:rsidR="00711600" w:rsidRPr="00B82F7D" w:rsidRDefault="00711600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Познер, Владимир Владимирович.</w:t>
      </w:r>
    </w:p>
    <w:p w:rsidR="00711600" w:rsidRPr="00B82F7D" w:rsidRDefault="00711600" w:rsidP="00711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Тур де Франс. Их Италия / Владимир Познер. - Москва : АСТ, 2014. - 507, [1] с., [32] л. цв. ил. : карты, портр., фот. + 1 эл. опт. диск (DVD). - Прил.: Германская головоломка : видеокнига : полная версия.</w:t>
      </w:r>
    </w:p>
    <w:p w:rsidR="00711600" w:rsidRDefault="00711600" w:rsidP="0071160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АХЛ (1)</w:t>
      </w:r>
    </w:p>
    <w:p w:rsidR="00711600" w:rsidRDefault="00711600" w:rsidP="0071160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Р67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Роллинс, Джеймс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мазония </w:t>
      </w:r>
      <w:r w:rsidRPr="00B82F7D">
        <w:rPr>
          <w:rFonts w:ascii="Arial" w:hAnsi="Arial" w:cs="Arial"/>
        </w:rPr>
        <w:t>/ Джеймс Роллинс ; [пер. с англ. Н. Парфеновой]. - Москва : Э</w:t>
      </w:r>
      <w:r>
        <w:rPr>
          <w:rFonts w:ascii="Arial" w:hAnsi="Arial" w:cs="Arial"/>
        </w:rPr>
        <w:t>ксмо, 2015. - (Весь Роллинс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 xml:space="preserve">: </w:t>
      </w:r>
      <w:r w:rsidRPr="00B82F7D">
        <w:rPr>
          <w:rFonts w:ascii="Arial" w:hAnsi="Arial" w:cs="Arial"/>
        </w:rPr>
        <w:t>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Р67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Роллинс, Джеймс.</w:t>
      </w:r>
    </w:p>
    <w:p w:rsidR="00986B3B" w:rsidRPr="00715F35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щера </w:t>
      </w:r>
      <w:r w:rsidRPr="00B82F7D">
        <w:rPr>
          <w:rFonts w:ascii="Arial" w:hAnsi="Arial" w:cs="Arial"/>
        </w:rPr>
        <w:t>/ Джеймс Ролли</w:t>
      </w:r>
      <w:r w:rsidR="003704ED">
        <w:rPr>
          <w:rFonts w:ascii="Arial" w:hAnsi="Arial" w:cs="Arial"/>
        </w:rPr>
        <w:t>нс ; [пер. с англ. А. Новикова]</w:t>
      </w:r>
      <w:r w:rsidRPr="00B82F7D">
        <w:rPr>
          <w:rFonts w:ascii="Arial" w:hAnsi="Arial" w:cs="Arial"/>
        </w:rPr>
        <w:t xml:space="preserve">. - Москва : Э, 2016. - </w:t>
      </w:r>
      <w:r w:rsidR="00715F35">
        <w:rPr>
          <w:rFonts w:ascii="Arial" w:hAnsi="Arial" w:cs="Arial"/>
        </w:rPr>
        <w:t>636, [2] с.</w:t>
      </w:r>
    </w:p>
    <w:p w:rsidR="00986B3B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АХЛ (1)</w:t>
      </w:r>
    </w:p>
    <w:p w:rsid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348B3">
        <w:rPr>
          <w:rFonts w:ascii="Arial" w:hAnsi="Arial" w:cs="Arial"/>
          <w:b/>
          <w:bCs/>
        </w:rPr>
        <w:t>84(7Сое)</w:t>
      </w:r>
    </w:p>
    <w:p w:rsidR="009348B3" w:rsidRPr="009348B3" w:rsidRDefault="009348B3" w:rsidP="009348B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Т672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  <w:b/>
          <w:bCs/>
        </w:rPr>
        <w:t>Трижиани, Адриана.</w:t>
      </w:r>
    </w:p>
    <w:p w:rsidR="009348B3" w:rsidRPr="009348B3" w:rsidRDefault="009348B3" w:rsidP="009348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8B3">
        <w:rPr>
          <w:rFonts w:ascii="Arial" w:hAnsi="Arial" w:cs="Arial"/>
        </w:rPr>
        <w:t>Жена башмачника : [роман] / Адриана Трижиани ; пер. с англ. М. Никоновой. - Москва : Фантом Пресс, 2016. - 510, [1] с.</w:t>
      </w:r>
    </w:p>
    <w:p w:rsidR="009348B3" w:rsidRDefault="009348B3" w:rsidP="009348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АХЛ (1)</w:t>
      </w:r>
    </w:p>
    <w:p w:rsidR="003704ED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04ED" w:rsidRPr="003704ED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704ED">
        <w:rPr>
          <w:rFonts w:ascii="Arial" w:hAnsi="Arial" w:cs="Arial"/>
          <w:b/>
          <w:bCs/>
        </w:rPr>
        <w:t>84(4Нид)</w:t>
      </w:r>
    </w:p>
    <w:p w:rsidR="003704ED" w:rsidRPr="003704ED" w:rsidRDefault="003704ED" w:rsidP="003704ED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4ED">
        <w:rPr>
          <w:rFonts w:ascii="Arial" w:hAnsi="Arial" w:cs="Arial"/>
          <w:b/>
          <w:bCs/>
        </w:rPr>
        <w:t>Ф833</w:t>
      </w:r>
    </w:p>
    <w:p w:rsidR="003704ED" w:rsidRPr="003704ED" w:rsidRDefault="003704ED" w:rsidP="003704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4ED">
        <w:rPr>
          <w:rFonts w:ascii="Arial" w:hAnsi="Arial" w:cs="Arial"/>
          <w:b/>
          <w:bCs/>
        </w:rPr>
        <w:t>Франк, Анна.</w:t>
      </w:r>
    </w:p>
    <w:p w:rsidR="003704ED" w:rsidRPr="003704ED" w:rsidRDefault="003704ED" w:rsidP="003704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4ED">
        <w:rPr>
          <w:rFonts w:ascii="Arial" w:hAnsi="Arial" w:cs="Arial"/>
        </w:rPr>
        <w:t>Убежище : дневник в письмах, 12 июня 1942 года - 1 августа 1944 года  / Анна Франк ; пер. с нидерл. С. Белокриницкой и М. Новиковой. - Москва : Текст : Книжники, 2015. - 344, [3]c.</w:t>
      </w:r>
    </w:p>
    <w:p w:rsidR="003704ED" w:rsidRDefault="003704ED" w:rsidP="003704E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АХ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Э147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Эванс, Полли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</w:rPr>
        <w:t>Испания. Горы, херес и сиеста : [роман] / Полли Эванс ; [пер. с англ. О. И. Плюснина]. - Санкт-Петербург : Амфора, 2011. - 347, [2] с.</w:t>
      </w:r>
      <w:r>
        <w:rPr>
          <w:rFonts w:ascii="Arial" w:hAnsi="Arial" w:cs="Arial"/>
        </w:rPr>
        <w:t xml:space="preserve"> - (Книга в дорогу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Х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D60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Dexter, Colin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bus to Woodstock </w:t>
      </w:r>
      <w:r w:rsidRPr="00B82F7D">
        <w:rPr>
          <w:rFonts w:ascii="Arial" w:hAnsi="Arial" w:cs="Arial"/>
        </w:rPr>
        <w:t>/ Colin Dexter ; адапт., сокр. и слов.: Н. Г. Беспятых = Последний автобус на Вудсток / Колин Декстер : [кн. для чтения на англ. яз.]. - Санкт-Петербург : Антология, 2014. - 191 p. - (Abridge</w:t>
      </w:r>
      <w:r>
        <w:rPr>
          <w:rFonts w:ascii="Arial" w:hAnsi="Arial" w:cs="Arial"/>
        </w:rPr>
        <w:t>d bestseller) (Intermediate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И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82F7D">
        <w:rPr>
          <w:rFonts w:ascii="Arial" w:hAnsi="Arial" w:cs="Arial"/>
          <w:b/>
          <w:bCs/>
          <w:lang w:val="en-US"/>
        </w:rPr>
        <w:t>84(4</w:t>
      </w:r>
      <w:r w:rsidRPr="00B82F7D">
        <w:rPr>
          <w:rFonts w:ascii="Arial" w:hAnsi="Arial" w:cs="Arial"/>
          <w:b/>
          <w:bCs/>
        </w:rPr>
        <w:t>Вел</w:t>
      </w:r>
      <w:r w:rsidRPr="00B82F7D">
        <w:rPr>
          <w:rFonts w:ascii="Arial" w:hAnsi="Arial" w:cs="Arial"/>
          <w:b/>
          <w:bCs/>
          <w:lang w:val="en-US"/>
        </w:rPr>
        <w:t>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82F7D">
        <w:rPr>
          <w:rFonts w:ascii="Arial" w:hAnsi="Arial" w:cs="Arial"/>
          <w:b/>
          <w:bCs/>
          <w:lang w:val="en-US"/>
        </w:rPr>
        <w:t>D79</w:t>
      </w:r>
    </w:p>
    <w:p w:rsidR="00986B3B" w:rsidRPr="00A71120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B82F7D">
        <w:rPr>
          <w:rFonts w:ascii="Arial" w:hAnsi="Arial" w:cs="Arial"/>
          <w:b/>
          <w:bCs/>
          <w:lang w:val="en-US"/>
        </w:rPr>
        <w:t>Doyle, Arthur Conan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lang w:val="en-US"/>
        </w:rPr>
        <w:t xml:space="preserve">The hound of the Baskervilles / Arthur Conan Doyle ; </w:t>
      </w:r>
      <w:r w:rsidRPr="00B82F7D">
        <w:rPr>
          <w:rFonts w:ascii="Arial" w:hAnsi="Arial" w:cs="Arial"/>
        </w:rPr>
        <w:t>коммент</w:t>
      </w:r>
      <w:r w:rsidRPr="00B82F7D">
        <w:rPr>
          <w:rFonts w:ascii="Arial" w:hAnsi="Arial" w:cs="Arial"/>
          <w:lang w:val="en-US"/>
        </w:rPr>
        <w:t xml:space="preserve">. </w:t>
      </w:r>
      <w:r w:rsidRPr="00B82F7D">
        <w:rPr>
          <w:rFonts w:ascii="Arial" w:hAnsi="Arial" w:cs="Arial"/>
        </w:rPr>
        <w:t>Е. В. Угаровой  = Собака Баскервилей / Артур Конан Дойл. - Москва : Айрис-пресс, 2016. - 318, [1] p. - (English. Читаем в ори</w:t>
      </w:r>
      <w:r>
        <w:rPr>
          <w:rFonts w:ascii="Arial" w:hAnsi="Arial" w:cs="Arial"/>
        </w:rPr>
        <w:t>гинале) (Читаем в оригинале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ИЛ (1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lastRenderedPageBreak/>
        <w:t>84(4Вел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R43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Rendell, Ruth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hief and other stories </w:t>
      </w:r>
      <w:r w:rsidRPr="00B82F7D">
        <w:rPr>
          <w:rFonts w:ascii="Arial" w:hAnsi="Arial" w:cs="Arial"/>
        </w:rPr>
        <w:t>/ Ruth Rendell ; адапт., сокр. и слов.: А. И. Берестова = "Воришка" и другие рассказы / Рут Ренделл. - Санкт-Петербург : Антология, 2014. - 126, [1] p. - (Abridge</w:t>
      </w:r>
      <w:r>
        <w:rPr>
          <w:rFonts w:ascii="Arial" w:hAnsi="Arial" w:cs="Arial"/>
        </w:rPr>
        <w:t>d bestseller) (Intermediate).</w:t>
      </w:r>
    </w:p>
    <w:p w:rsidR="00986B3B" w:rsidRPr="00B82F7D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 w:rsidRPr="00B82F7D">
        <w:rPr>
          <w:rFonts w:ascii="Arial" w:hAnsi="Arial" w:cs="Arial"/>
        </w:rPr>
        <w:t xml:space="preserve"> : АИЛ (1)</w:t>
      </w:r>
    </w:p>
    <w:p w:rsidR="00986B3B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84(7Сое)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2F7D">
        <w:rPr>
          <w:rFonts w:ascii="Arial" w:hAnsi="Arial" w:cs="Arial"/>
          <w:b/>
          <w:bCs/>
        </w:rPr>
        <w:t>W37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Webster, Jean.</w:t>
      </w:r>
    </w:p>
    <w:p w:rsidR="00986B3B" w:rsidRPr="00B82F7D" w:rsidRDefault="00986B3B" w:rsidP="0098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ddy-Long-Legs </w:t>
      </w:r>
      <w:r w:rsidRPr="00B82F7D">
        <w:rPr>
          <w:rFonts w:ascii="Arial" w:hAnsi="Arial" w:cs="Arial"/>
        </w:rPr>
        <w:t xml:space="preserve">: a novel / Jean Webster = Длинноногий дядюшка : роман в письмах / Джин Уэбстэр. - Новосибирск : Норматика, 2015. - 82, [2] p. - </w:t>
      </w:r>
      <w:r>
        <w:rPr>
          <w:rFonts w:ascii="Arial" w:hAnsi="Arial" w:cs="Arial"/>
        </w:rPr>
        <w:t>(English Fiction Collection).</w:t>
      </w:r>
    </w:p>
    <w:p w:rsidR="00986B3B" w:rsidRPr="008F3BE8" w:rsidRDefault="00986B3B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F7D">
        <w:rPr>
          <w:rFonts w:ascii="Arial" w:hAnsi="Arial" w:cs="Arial"/>
          <w:b/>
          <w:bCs/>
        </w:rPr>
        <w:t>Имеются экземпляры в отделах</w:t>
      </w:r>
      <w:r>
        <w:rPr>
          <w:rFonts w:ascii="Arial" w:hAnsi="Arial" w:cs="Arial"/>
          <w:b/>
          <w:bCs/>
        </w:rPr>
        <w:t xml:space="preserve"> </w:t>
      </w:r>
      <w:r w:rsidRPr="00B82F7D">
        <w:rPr>
          <w:rFonts w:ascii="Arial" w:hAnsi="Arial" w:cs="Arial"/>
          <w:b/>
          <w:bCs/>
        </w:rPr>
        <w:t>:</w:t>
      </w:r>
      <w:r w:rsidRPr="00B82F7D">
        <w:rPr>
          <w:rFonts w:ascii="Arial" w:hAnsi="Arial" w:cs="Arial"/>
        </w:rPr>
        <w:t xml:space="preserve"> АИЛ (1)</w:t>
      </w:r>
    </w:p>
    <w:p w:rsidR="008F3BE8" w:rsidRPr="008F3BE8" w:rsidRDefault="008F3BE8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3BE8" w:rsidRDefault="008F3BE8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F3BE8" w:rsidRPr="008F3BE8" w:rsidRDefault="008F3BE8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F3BE8" w:rsidRDefault="008F3BE8" w:rsidP="008F3BE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8F3BE8" w:rsidRDefault="008F3BE8" w:rsidP="008F3BE8">
      <w:pPr>
        <w:pStyle w:val="a3"/>
        <w:rPr>
          <w:rStyle w:val="apple-converted-space"/>
          <w:rFonts w:ascii="Arial" w:hAnsi="Arial" w:cs="Arial"/>
        </w:rPr>
      </w:pPr>
    </w:p>
    <w:p w:rsidR="008F3BE8" w:rsidRDefault="008F3BE8" w:rsidP="008F3BE8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АУЛ - абонемент учебной литературы (к.106)</w:t>
      </w:r>
    </w:p>
    <w:p w:rsidR="008F3BE8" w:rsidRDefault="008F3BE8" w:rsidP="008F3BE8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АХЛ - абонемент художественной литературы (к.105)</w:t>
      </w:r>
    </w:p>
    <w:p w:rsidR="008F3BE8" w:rsidRDefault="008F3BE8" w:rsidP="008F3BE8">
      <w:pPr>
        <w:pStyle w:val="a3"/>
      </w:pPr>
      <w:r>
        <w:rPr>
          <w:rFonts w:ascii="Arial" w:hAnsi="Arial" w:cs="Arial"/>
          <w:shd w:val="clear" w:color="auto" w:fill="FFFFFF"/>
        </w:rPr>
        <w:t>АИЛ - абонемент иностранной литературы (к.205)</w:t>
      </w:r>
    </w:p>
    <w:p w:rsidR="008F3BE8" w:rsidRDefault="008F3BE8" w:rsidP="008F3BE8">
      <w:pPr>
        <w:pStyle w:val="a3"/>
        <w:rPr>
          <w:rStyle w:val="apple-converted-space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ДБ – директор библиотеки (к. 107)</w:t>
      </w:r>
    </w:p>
    <w:p w:rsidR="008F3BE8" w:rsidRDefault="008F3BE8" w:rsidP="008F3BE8">
      <w:pPr>
        <w:pStyle w:val="a3"/>
      </w:pPr>
      <w:r>
        <w:rPr>
          <w:rFonts w:ascii="Arial" w:hAnsi="Arial" w:cs="Arial"/>
          <w:shd w:val="clear" w:color="auto" w:fill="FFFFFF"/>
        </w:rPr>
        <w:t>ИБО - информационно-библиографический отдел (к.212)</w:t>
      </w:r>
    </w:p>
    <w:p w:rsidR="008F3BE8" w:rsidRDefault="008F3BE8" w:rsidP="008F3BE8">
      <w:pPr>
        <w:pStyle w:val="a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КиНО – отдел комплектования и научной обработки литературы (к. 108)</w:t>
      </w:r>
    </w:p>
    <w:p w:rsidR="008F3BE8" w:rsidRDefault="008F3BE8" w:rsidP="008F3BE8">
      <w:pPr>
        <w:pStyle w:val="a3"/>
        <w:rPr>
          <w:rStyle w:val="apple-converted-space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ЧЗ - читальный зал (к.204)</w:t>
      </w:r>
    </w:p>
    <w:p w:rsidR="008F3BE8" w:rsidRDefault="008F3BE8" w:rsidP="008F3BE8">
      <w:pPr>
        <w:pStyle w:val="a3"/>
      </w:pPr>
      <w:r>
        <w:rPr>
          <w:rFonts w:ascii="Arial" w:hAnsi="Arial" w:cs="Arial"/>
          <w:shd w:val="clear" w:color="auto" w:fill="FFFFFF"/>
        </w:rPr>
        <w:t>ХР - книгохранилище (к.204)</w:t>
      </w:r>
    </w:p>
    <w:p w:rsidR="008F3BE8" w:rsidRPr="008F3BE8" w:rsidRDefault="008F3BE8" w:rsidP="00986B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F3BE8" w:rsidRPr="008F3BE8" w:rsidSect="004E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153A"/>
    <w:rsid w:val="0000472B"/>
    <w:rsid w:val="0021225B"/>
    <w:rsid w:val="00283595"/>
    <w:rsid w:val="002D7728"/>
    <w:rsid w:val="00351702"/>
    <w:rsid w:val="003704ED"/>
    <w:rsid w:val="003B153A"/>
    <w:rsid w:val="0046721E"/>
    <w:rsid w:val="004E2DFF"/>
    <w:rsid w:val="004F2A74"/>
    <w:rsid w:val="005B3725"/>
    <w:rsid w:val="006D5032"/>
    <w:rsid w:val="00711600"/>
    <w:rsid w:val="00715F35"/>
    <w:rsid w:val="007A17E1"/>
    <w:rsid w:val="008165C9"/>
    <w:rsid w:val="0085011F"/>
    <w:rsid w:val="008F3BE8"/>
    <w:rsid w:val="009348B3"/>
    <w:rsid w:val="009809D1"/>
    <w:rsid w:val="00986B3B"/>
    <w:rsid w:val="00AA0B98"/>
    <w:rsid w:val="00AA47FE"/>
    <w:rsid w:val="00AC5707"/>
    <w:rsid w:val="00BB21DB"/>
    <w:rsid w:val="00DF02C7"/>
    <w:rsid w:val="00E31CEC"/>
    <w:rsid w:val="00FE06AE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3BE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8CD-7384-462B-9C24-1458554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Administrator</cp:lastModifiedBy>
  <cp:revision>12</cp:revision>
  <dcterms:created xsi:type="dcterms:W3CDTF">2016-09-20T07:42:00Z</dcterms:created>
  <dcterms:modified xsi:type="dcterms:W3CDTF">2016-09-30T16:07:00Z</dcterms:modified>
</cp:coreProperties>
</file>